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6C" w:rsidRPr="00DB3314" w:rsidRDefault="00BF316C" w:rsidP="00BF316C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5 класса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29"/>
        <w:gridCol w:w="9"/>
        <w:gridCol w:w="1332"/>
        <w:gridCol w:w="2028"/>
        <w:gridCol w:w="2102"/>
        <w:gridCol w:w="2484"/>
        <w:gridCol w:w="1606"/>
      </w:tblGrid>
      <w:tr w:rsidR="00BF316C" w:rsidTr="00776B22">
        <w:tc>
          <w:tcPr>
            <w:tcW w:w="938" w:type="dxa"/>
            <w:gridSpan w:val="2"/>
          </w:tcPr>
          <w:p w:rsidR="00BF316C" w:rsidRDefault="00BF316C" w:rsidP="00776B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2" w:type="dxa"/>
          </w:tcPr>
          <w:p w:rsidR="00BF316C" w:rsidRPr="00DB3314" w:rsidRDefault="00BF316C" w:rsidP="00776B22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BF316C" w:rsidRPr="00DF07C9" w:rsidRDefault="00BF316C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</w:tcPr>
          <w:p w:rsidR="00BF316C" w:rsidRPr="00DF07C9" w:rsidRDefault="00BF316C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84" w:type="dxa"/>
          </w:tcPr>
          <w:p w:rsidR="00BF316C" w:rsidRPr="00DF07C9" w:rsidRDefault="00BF316C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06" w:type="dxa"/>
          </w:tcPr>
          <w:p w:rsidR="00BF316C" w:rsidRPr="00DF07C9" w:rsidRDefault="00BF316C" w:rsidP="00776B22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07.04</w:t>
            </w:r>
          </w:p>
        </w:tc>
        <w:tc>
          <w:tcPr>
            <w:tcW w:w="2028" w:type="dxa"/>
          </w:tcPr>
          <w:p w:rsidR="00BF316C" w:rsidRPr="000F25BF" w:rsidRDefault="00BF316C" w:rsidP="00776B22">
            <w:pPr>
              <w:pStyle w:val="Default"/>
              <w:spacing w:line="276" w:lineRule="auto"/>
            </w:pPr>
            <w:r w:rsidRPr="000F25BF">
              <w:t>Будущее время глагола.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С.111 упр.2,3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Pr="008640A8" w:rsidRDefault="00BF316C" w:rsidP="00776B22">
            <w:pPr>
              <w:jc w:val="center"/>
              <w:rPr>
                <w:sz w:val="28"/>
                <w:szCs w:val="28"/>
              </w:rPr>
            </w:pPr>
            <w:r w:rsidRPr="008640A8">
              <w:rPr>
                <w:sz w:val="28"/>
                <w:szCs w:val="28"/>
              </w:rPr>
              <w:t>Написать рассказ на тему «Моя Кабардино-Балкария»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08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</w:pPr>
            <w:r w:rsidRPr="006D0CAC">
              <w:t xml:space="preserve">Нальчик – столица </w:t>
            </w:r>
            <w:proofErr w:type="spellStart"/>
            <w:proofErr w:type="gramStart"/>
            <w:r w:rsidRPr="006D0CAC">
              <w:t>Кабардино</w:t>
            </w:r>
            <w:proofErr w:type="spellEnd"/>
            <w:r w:rsidRPr="006D0CAC">
              <w:t>- Балкарии</w:t>
            </w:r>
            <w:proofErr w:type="gramEnd"/>
          </w:p>
          <w:p w:rsidR="00BF316C" w:rsidRPr="006D0CAC" w:rsidRDefault="00BF316C" w:rsidP="00776B22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6D0CAC">
              <w:t>Урок-экскурсия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12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rPr>
                <w:sz w:val="28"/>
                <w:szCs w:val="28"/>
              </w:rPr>
            </w:pPr>
            <w:r w:rsidRPr="008640A8">
              <w:rPr>
                <w:sz w:val="28"/>
                <w:szCs w:val="28"/>
              </w:rPr>
              <w:t>С.113 упр. 3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8640A8" w:rsidRDefault="00BF316C" w:rsidP="00776B2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3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09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rPr>
                <w:bCs/>
                <w:color w:val="auto"/>
              </w:rPr>
              <w:t>Город Тырныауз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t>Урок-экскурсия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14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,2,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8"/>
                <w:szCs w:val="28"/>
              </w:rPr>
            </w:pPr>
            <w:r w:rsidRPr="008640A8">
              <w:rPr>
                <w:sz w:val="28"/>
                <w:szCs w:val="28"/>
              </w:rPr>
              <w:t xml:space="preserve">С. 115 </w:t>
            </w:r>
            <w:proofErr w:type="spellStart"/>
            <w:proofErr w:type="gramStart"/>
            <w:r w:rsidRPr="008640A8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8640A8">
              <w:rPr>
                <w:sz w:val="28"/>
                <w:szCs w:val="28"/>
              </w:rPr>
              <w:t xml:space="preserve"> 5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8640A8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RPr="008640A8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4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4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>Прошедшее время,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>Прошедшее категорическое время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t>Урок-практикум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17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2,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 w:rsidRPr="008640A8">
              <w:rPr>
                <w:sz w:val="28"/>
                <w:szCs w:val="28"/>
              </w:rPr>
              <w:t>С.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Default="00BF316C" w:rsidP="00776B22">
            <w:pPr>
              <w:jc w:val="center"/>
              <w:rPr>
                <w:sz w:val="28"/>
                <w:szCs w:val="28"/>
              </w:rPr>
            </w:pPr>
            <w:r w:rsidRPr="008640A8">
              <w:rPr>
                <w:sz w:val="28"/>
                <w:szCs w:val="28"/>
              </w:rPr>
              <w:t xml:space="preserve">117 </w:t>
            </w:r>
            <w:proofErr w:type="spellStart"/>
            <w:proofErr w:type="gramStart"/>
            <w:r w:rsidRPr="008640A8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8640A8">
              <w:rPr>
                <w:sz w:val="28"/>
                <w:szCs w:val="28"/>
              </w:rPr>
              <w:t xml:space="preserve"> 4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8640A8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5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>Высшая точка Европы – Эльбрус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t>Урок открытия новых знаний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8 упр. 2,3 В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9A51D1">
              <w:rPr>
                <w:sz w:val="28"/>
                <w:szCs w:val="28"/>
              </w:rPr>
              <w:t>119.Упр.5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9A51D1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6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6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</w:pPr>
            <w:r w:rsidRPr="006D0CAC">
              <w:t>Вопросительная форма глаголов прошедшего времени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6D0CAC">
              <w:t>Урок открытия новых знаний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0 упр. 1,2,3 В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8"/>
                <w:szCs w:val="28"/>
              </w:rPr>
            </w:pPr>
            <w:r w:rsidRPr="009A51D1">
              <w:rPr>
                <w:sz w:val="28"/>
                <w:szCs w:val="28"/>
              </w:rPr>
              <w:t>С.121 упр.4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9A51D1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7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1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>Прошедшее неопределенное время</w:t>
            </w:r>
          </w:p>
          <w:p w:rsidR="00BF316C" w:rsidRPr="000F25BF" w:rsidRDefault="00BF316C" w:rsidP="00776B22">
            <w:pPr>
              <w:rPr>
                <w:sz w:val="24"/>
                <w:szCs w:val="24"/>
              </w:rPr>
            </w:pPr>
            <w:r w:rsidRPr="006D0CAC">
              <w:t>Урок открытия новых знаний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1 упр.1,2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8"/>
                <w:szCs w:val="28"/>
              </w:rPr>
            </w:pPr>
            <w:r w:rsidRPr="009A51D1">
              <w:rPr>
                <w:sz w:val="28"/>
                <w:szCs w:val="28"/>
              </w:rPr>
              <w:t>С.122 упр.4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9A51D1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8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2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>Давнопрошедшее время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t xml:space="preserve">Урок </w:t>
            </w:r>
            <w:r w:rsidRPr="006D0CAC">
              <w:lastRenderedPageBreak/>
              <w:t>развивающего контроля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23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rPr>
                <w:sz w:val="28"/>
                <w:szCs w:val="28"/>
              </w:rPr>
            </w:pPr>
            <w:r w:rsidRPr="00137E18">
              <w:rPr>
                <w:sz w:val="28"/>
                <w:szCs w:val="28"/>
              </w:rPr>
              <w:lastRenderedPageBreak/>
              <w:t xml:space="preserve">С.124 </w:t>
            </w:r>
            <w:proofErr w:type="spellStart"/>
            <w:proofErr w:type="gramStart"/>
            <w:r w:rsidRPr="00137E18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137E18">
              <w:rPr>
                <w:sz w:val="28"/>
                <w:szCs w:val="28"/>
              </w:rPr>
              <w:t xml:space="preserve"> 3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137E18" w:rsidRDefault="00BF316C" w:rsidP="00776B2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9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3.04</w:t>
            </w:r>
          </w:p>
        </w:tc>
        <w:tc>
          <w:tcPr>
            <w:tcW w:w="2028" w:type="dxa"/>
          </w:tcPr>
          <w:p w:rsidR="00BF316C" w:rsidRDefault="00BF316C" w:rsidP="00776B22">
            <w:pPr>
              <w:pStyle w:val="Default"/>
              <w:spacing w:line="276" w:lineRule="auto"/>
              <w:jc w:val="both"/>
            </w:pPr>
          </w:p>
          <w:p w:rsidR="00BF316C" w:rsidRDefault="00BF316C" w:rsidP="00776B22">
            <w:pPr>
              <w:pStyle w:val="Default"/>
              <w:spacing w:line="276" w:lineRule="auto"/>
              <w:jc w:val="both"/>
            </w:pP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 xml:space="preserve">Диалог 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>
              <w:t xml:space="preserve">«Дедушка </w:t>
            </w:r>
            <w:r w:rsidRPr="006D0CAC">
              <w:t>и внук»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6D0CAC">
              <w:t>Урок развивающего контроля</w:t>
            </w:r>
          </w:p>
        </w:tc>
        <w:tc>
          <w:tcPr>
            <w:tcW w:w="2102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26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5,6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8"/>
                <w:szCs w:val="28"/>
              </w:rPr>
            </w:pPr>
            <w:r w:rsidRPr="00DE2C90">
              <w:rPr>
                <w:sz w:val="28"/>
                <w:szCs w:val="28"/>
              </w:rPr>
              <w:t xml:space="preserve">С.126 </w:t>
            </w:r>
            <w:proofErr w:type="spellStart"/>
            <w:proofErr w:type="gramStart"/>
            <w:r w:rsidRPr="00DE2C90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DE2C90">
              <w:rPr>
                <w:sz w:val="28"/>
                <w:szCs w:val="28"/>
              </w:rPr>
              <w:t xml:space="preserve"> 8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DE2C90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0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8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 xml:space="preserve">Диалог 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>«Дедушка и внук»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6D0CAC">
              <w:t>Урок развивающего контроля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26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8 ответить на вопросы </w:t>
            </w:r>
            <w:proofErr w:type="spellStart"/>
            <w:r>
              <w:rPr>
                <w:sz w:val="24"/>
                <w:szCs w:val="24"/>
              </w:rPr>
              <w:t>писменно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 w:rsidRPr="00DE2C90">
              <w:rPr>
                <w:sz w:val="28"/>
                <w:szCs w:val="28"/>
              </w:rPr>
              <w:t>Написать рассказ «Мой дедушка»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DE2C90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1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9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</w:pPr>
            <w:r w:rsidRPr="006D0CAC">
              <w:t>Проектная работа «Моя республика»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t>Урок-исследование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7 проект «Моя республика» В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 w:rsidRPr="00DF07C9">
              <w:rPr>
                <w:sz w:val="28"/>
                <w:szCs w:val="28"/>
              </w:rPr>
              <w:t>Сделать слайд шоу «Моя республика»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DF07C9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F316C" w:rsidTr="00776B22">
        <w:tc>
          <w:tcPr>
            <w:tcW w:w="929" w:type="dxa"/>
            <w:tcBorders>
              <w:righ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2.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30.04</w:t>
            </w:r>
          </w:p>
        </w:tc>
        <w:tc>
          <w:tcPr>
            <w:tcW w:w="2028" w:type="dxa"/>
          </w:tcPr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rPr>
                <w:bCs/>
                <w:color w:val="auto"/>
              </w:rPr>
              <w:t>Союзы</w:t>
            </w:r>
          </w:p>
          <w:p w:rsidR="00BF316C" w:rsidRPr="006D0CAC" w:rsidRDefault="00BF316C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D0CAC">
              <w:t>Урок-практикум</w:t>
            </w:r>
          </w:p>
        </w:tc>
        <w:tc>
          <w:tcPr>
            <w:tcW w:w="2102" w:type="dxa"/>
          </w:tcPr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8 3,4 Выписать в словари новую лексику</w:t>
            </w: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</w:p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0F25BF" w:rsidRDefault="00BF316C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F316C" w:rsidRDefault="00BF316C" w:rsidP="00776B22">
            <w:pPr>
              <w:jc w:val="center"/>
              <w:rPr>
                <w:sz w:val="24"/>
                <w:szCs w:val="24"/>
              </w:rPr>
            </w:pPr>
            <w:r w:rsidRPr="00DF07C9">
              <w:rPr>
                <w:sz w:val="28"/>
                <w:szCs w:val="28"/>
              </w:rPr>
              <w:t>Повторить изученную лексику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316C" w:rsidRPr="00DF07C9" w:rsidRDefault="00BF316C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</w:tbl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Default="00BF316C" w:rsidP="00BF316C">
      <w:pPr>
        <w:jc w:val="center"/>
        <w:rPr>
          <w:b/>
          <w:sz w:val="32"/>
          <w:szCs w:val="32"/>
        </w:rPr>
      </w:pPr>
    </w:p>
    <w:p w:rsidR="00BF316C" w:rsidRPr="00DB3314" w:rsidRDefault="00BF316C" w:rsidP="00BF316C">
      <w:pPr>
        <w:jc w:val="center"/>
        <w:rPr>
          <w:b/>
          <w:sz w:val="32"/>
          <w:szCs w:val="32"/>
        </w:rPr>
      </w:pPr>
    </w:p>
    <w:p w:rsidR="00BF316C" w:rsidRPr="00DB3314" w:rsidRDefault="00BF316C" w:rsidP="00BF316C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6 класса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29"/>
        <w:gridCol w:w="9"/>
        <w:gridCol w:w="1332"/>
        <w:gridCol w:w="2028"/>
        <w:gridCol w:w="2102"/>
        <w:gridCol w:w="2484"/>
        <w:gridCol w:w="1606"/>
      </w:tblGrid>
      <w:tr w:rsidR="00BF316C" w:rsidTr="00776B22">
        <w:tc>
          <w:tcPr>
            <w:tcW w:w="938" w:type="dxa"/>
            <w:gridSpan w:val="2"/>
          </w:tcPr>
          <w:p w:rsidR="00BF316C" w:rsidRDefault="00BF316C" w:rsidP="00776B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2" w:type="dxa"/>
          </w:tcPr>
          <w:p w:rsidR="00BF316C" w:rsidRPr="00DB3314" w:rsidRDefault="00BF316C" w:rsidP="00776B22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BF316C" w:rsidRPr="00DF07C9" w:rsidRDefault="00BF316C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</w:tcPr>
          <w:p w:rsidR="00BF316C" w:rsidRPr="00DF07C9" w:rsidRDefault="00BF316C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84" w:type="dxa"/>
          </w:tcPr>
          <w:p w:rsidR="00BF316C" w:rsidRPr="00DF07C9" w:rsidRDefault="00BF316C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06" w:type="dxa"/>
          </w:tcPr>
          <w:p w:rsidR="00BF316C" w:rsidRPr="00DF07C9" w:rsidRDefault="00BF316C" w:rsidP="00776B22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FE11E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028" w:type="dxa"/>
          </w:tcPr>
          <w:p w:rsidR="00FE11E0" w:rsidRPr="003E22BD" w:rsidRDefault="00FE11E0" w:rsidP="00FE11E0">
            <w:pPr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 xml:space="preserve">Личные </w:t>
            </w:r>
            <w:proofErr w:type="spellStart"/>
            <w:r w:rsidRPr="003E22BD">
              <w:rPr>
                <w:sz w:val="24"/>
                <w:szCs w:val="24"/>
              </w:rPr>
              <w:t>местоимения</w:t>
            </w:r>
            <w:proofErr w:type="gramStart"/>
            <w:r w:rsidRPr="003E22BD">
              <w:rPr>
                <w:sz w:val="24"/>
                <w:szCs w:val="24"/>
              </w:rPr>
              <w:t>.Б</w:t>
            </w:r>
            <w:proofErr w:type="gramEnd"/>
            <w:r w:rsidRPr="003E22BD">
              <w:rPr>
                <w:sz w:val="24"/>
                <w:szCs w:val="24"/>
              </w:rPr>
              <w:t>етлеуч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эм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кесимлеуч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машла</w:t>
            </w:r>
            <w:proofErr w:type="spellEnd"/>
            <w:r w:rsidRPr="003E22BD">
              <w:rPr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58 упр. 1,2</w:t>
            </w:r>
            <w:r w:rsidR="00472F8A">
              <w:rPr>
                <w:sz w:val="24"/>
                <w:szCs w:val="24"/>
              </w:rPr>
              <w:t xml:space="preserve"> Выписать в словари новую лексику</w:t>
            </w:r>
          </w:p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59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proofErr w:type="gramStart"/>
            <w:r w:rsidR="00472F8A">
              <w:rPr>
                <w:sz w:val="24"/>
                <w:szCs w:val="24"/>
              </w:rPr>
              <w:t xml:space="preserve"> О</w:t>
            </w:r>
            <w:proofErr w:type="gramEnd"/>
            <w:r w:rsidR="00472F8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472F8A">
              <w:rPr>
                <w:sz w:val="24"/>
                <w:szCs w:val="24"/>
              </w:rPr>
              <w:t>ватсап</w:t>
            </w:r>
            <w:proofErr w:type="spellEnd"/>
            <w:r w:rsidR="00472F8A">
              <w:rPr>
                <w:sz w:val="24"/>
                <w:szCs w:val="24"/>
              </w:rPr>
              <w:t xml:space="preserve"> </w:t>
            </w:r>
          </w:p>
          <w:p w:rsidR="00FE11E0" w:rsidRPr="008640A8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FE11E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2028" w:type="dxa"/>
          </w:tcPr>
          <w:p w:rsidR="00FE11E0" w:rsidRPr="006D0CAC" w:rsidRDefault="00FE11E0" w:rsidP="00FE11E0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3E22BD">
              <w:t xml:space="preserve">Личные </w:t>
            </w:r>
            <w:proofErr w:type="spellStart"/>
            <w:r w:rsidRPr="003E22BD">
              <w:t>местоимения</w:t>
            </w:r>
            <w:proofErr w:type="gramStart"/>
            <w:r w:rsidRPr="003E22BD">
              <w:t>.Б</w:t>
            </w:r>
            <w:proofErr w:type="gramEnd"/>
            <w:r w:rsidRPr="003E22BD">
              <w:t>етлеучю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эм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кесимлеучю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алмашла</w:t>
            </w:r>
            <w:proofErr w:type="spellEnd"/>
            <w:r w:rsidRPr="003E22BD">
              <w:t>.</w:t>
            </w:r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59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3</w:t>
            </w:r>
            <w:proofErr w:type="gramStart"/>
            <w:r w:rsidR="00472F8A">
              <w:rPr>
                <w:sz w:val="24"/>
                <w:szCs w:val="24"/>
              </w:rPr>
              <w:t xml:space="preserve"> В</w:t>
            </w:r>
            <w:proofErr w:type="gramEnd"/>
            <w:r w:rsidR="00472F8A">
              <w:rPr>
                <w:sz w:val="24"/>
                <w:szCs w:val="24"/>
              </w:rPr>
              <w:t>ыписать в словари новую лексику</w:t>
            </w:r>
          </w:p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60 </w:t>
            </w: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="00472F8A">
              <w:rPr>
                <w:sz w:val="24"/>
                <w:szCs w:val="24"/>
              </w:rPr>
              <w:t xml:space="preserve"> 4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8640A8" w:rsidRDefault="00472F8A" w:rsidP="00472F8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  <w:r w:rsidR="00A02AB7">
              <w:rPr>
                <w:sz w:val="28"/>
                <w:szCs w:val="28"/>
              </w:rPr>
              <w:t xml:space="preserve"> </w:t>
            </w:r>
          </w:p>
        </w:tc>
      </w:tr>
      <w:tr w:rsidR="00FE11E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028" w:type="dxa"/>
          </w:tcPr>
          <w:p w:rsidR="00FE11E0" w:rsidRPr="006D0CAC" w:rsidRDefault="00FE11E0" w:rsidP="00FE11E0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3E22BD">
              <w:t xml:space="preserve">Личные </w:t>
            </w:r>
            <w:proofErr w:type="spellStart"/>
            <w:r w:rsidRPr="003E22BD">
              <w:t>местоимения</w:t>
            </w:r>
            <w:proofErr w:type="gramStart"/>
            <w:r w:rsidRPr="003E22BD">
              <w:t>.Б</w:t>
            </w:r>
            <w:proofErr w:type="gramEnd"/>
            <w:r w:rsidRPr="003E22BD">
              <w:t>етлеучю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эм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кесимлеучю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алмашла</w:t>
            </w:r>
            <w:proofErr w:type="spellEnd"/>
            <w:r w:rsidRPr="003E22BD">
              <w:t>.</w:t>
            </w:r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0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5,6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72F8A">
              <w:rPr>
                <w:sz w:val="24"/>
                <w:szCs w:val="24"/>
              </w:rPr>
              <w:t>В</w:t>
            </w:r>
            <w:proofErr w:type="gramEnd"/>
            <w:r w:rsidR="00472F8A">
              <w:rPr>
                <w:sz w:val="24"/>
                <w:szCs w:val="24"/>
              </w:rPr>
              <w:t>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61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6 выучить наизусть</w:t>
            </w:r>
            <w:proofErr w:type="gramStart"/>
            <w:r w:rsidR="00472F8A">
              <w:rPr>
                <w:sz w:val="24"/>
                <w:szCs w:val="24"/>
              </w:rPr>
              <w:t xml:space="preserve"> О</w:t>
            </w:r>
            <w:proofErr w:type="gramEnd"/>
            <w:r w:rsidR="00472F8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472F8A">
              <w:rPr>
                <w:sz w:val="24"/>
                <w:szCs w:val="24"/>
              </w:rPr>
              <w:t>ватсап</w:t>
            </w:r>
            <w:proofErr w:type="spellEnd"/>
            <w:r w:rsidR="00472F8A">
              <w:rPr>
                <w:sz w:val="24"/>
                <w:szCs w:val="24"/>
              </w:rPr>
              <w:t xml:space="preserve"> </w:t>
            </w:r>
          </w:p>
          <w:p w:rsidR="00FE11E0" w:rsidRPr="008640A8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FE11E0" w:rsidRPr="008640A8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028" w:type="dxa"/>
          </w:tcPr>
          <w:p w:rsidR="00FE11E0" w:rsidRPr="003E22BD" w:rsidRDefault="00FE11E0" w:rsidP="00FE11E0">
            <w:pPr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 xml:space="preserve">Вопросительные </w:t>
            </w:r>
            <w:proofErr w:type="spellStart"/>
            <w:r w:rsidRPr="003E22BD">
              <w:rPr>
                <w:sz w:val="24"/>
                <w:szCs w:val="24"/>
              </w:rPr>
              <w:t>местоимения</w:t>
            </w:r>
            <w:proofErr w:type="gramStart"/>
            <w:r w:rsidRPr="003E22BD">
              <w:rPr>
                <w:sz w:val="24"/>
                <w:szCs w:val="24"/>
              </w:rPr>
              <w:t>.С</w:t>
            </w:r>
            <w:proofErr w:type="gramEnd"/>
            <w:r w:rsidRPr="003E22BD">
              <w:rPr>
                <w:sz w:val="24"/>
                <w:szCs w:val="24"/>
              </w:rPr>
              <w:t>оруучу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машла</w:t>
            </w:r>
            <w:proofErr w:type="spellEnd"/>
            <w:r w:rsidRPr="003E22BD">
              <w:rPr>
                <w:sz w:val="24"/>
                <w:szCs w:val="24"/>
              </w:rPr>
              <w:t>. «</w:t>
            </w:r>
            <w:proofErr w:type="spellStart"/>
            <w:r w:rsidRPr="003E22BD">
              <w:rPr>
                <w:sz w:val="24"/>
                <w:szCs w:val="24"/>
              </w:rPr>
              <w:t>Кесинги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жюрютюун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культурасы</w:t>
            </w:r>
            <w:proofErr w:type="spellEnd"/>
            <w:r w:rsidRPr="003E22BD">
              <w:rPr>
                <w:sz w:val="24"/>
                <w:szCs w:val="24"/>
              </w:rPr>
              <w:t xml:space="preserve">» </w:t>
            </w:r>
            <w:proofErr w:type="spellStart"/>
            <w:r w:rsidRPr="003E22BD">
              <w:rPr>
                <w:sz w:val="24"/>
                <w:szCs w:val="24"/>
              </w:rPr>
              <w:t>деген</w:t>
            </w:r>
            <w:proofErr w:type="spellEnd"/>
            <w:r w:rsidRPr="003E22BD">
              <w:rPr>
                <w:sz w:val="24"/>
                <w:szCs w:val="24"/>
              </w:rPr>
              <w:t xml:space="preserve"> текст </w:t>
            </w:r>
            <w:proofErr w:type="spellStart"/>
            <w:r w:rsidRPr="003E22BD">
              <w:rPr>
                <w:sz w:val="24"/>
                <w:szCs w:val="24"/>
              </w:rPr>
              <w:t>бла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4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 w:rsidR="00472F8A">
              <w:rPr>
                <w:sz w:val="24"/>
                <w:szCs w:val="24"/>
              </w:rPr>
              <w:t xml:space="preserve"> В</w:t>
            </w:r>
            <w:proofErr w:type="gramEnd"/>
            <w:r w:rsidR="00472F8A">
              <w:rPr>
                <w:sz w:val="24"/>
                <w:szCs w:val="24"/>
              </w:rPr>
              <w:t>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A02AB7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65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proofErr w:type="gramStart"/>
            <w:r w:rsidR="00472F8A">
              <w:rPr>
                <w:sz w:val="24"/>
                <w:szCs w:val="24"/>
              </w:rPr>
              <w:t xml:space="preserve"> О</w:t>
            </w:r>
            <w:proofErr w:type="gramEnd"/>
            <w:r w:rsidR="00472F8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472F8A">
              <w:rPr>
                <w:sz w:val="24"/>
                <w:szCs w:val="24"/>
              </w:rPr>
              <w:t>ватсап</w:t>
            </w:r>
            <w:proofErr w:type="spellEnd"/>
            <w:r w:rsidR="00472F8A">
              <w:rPr>
                <w:sz w:val="24"/>
                <w:szCs w:val="24"/>
              </w:rPr>
              <w:t xml:space="preserve"> </w:t>
            </w:r>
          </w:p>
          <w:p w:rsidR="00FE11E0" w:rsidRPr="008640A8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  <w:r w:rsidR="00A02AB7">
              <w:rPr>
                <w:sz w:val="28"/>
                <w:szCs w:val="28"/>
              </w:rPr>
              <w:t xml:space="preserve"> </w:t>
            </w:r>
          </w:p>
        </w:tc>
      </w:tr>
      <w:tr w:rsidR="00FE11E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028" w:type="dxa"/>
          </w:tcPr>
          <w:p w:rsidR="00FE11E0" w:rsidRPr="003E22BD" w:rsidRDefault="00FE11E0" w:rsidP="00FE11E0">
            <w:pPr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 xml:space="preserve">Вопросительные </w:t>
            </w:r>
            <w:proofErr w:type="spellStart"/>
            <w:r w:rsidRPr="003E22BD">
              <w:rPr>
                <w:sz w:val="24"/>
                <w:szCs w:val="24"/>
              </w:rPr>
              <w:t>местоимения</w:t>
            </w:r>
            <w:proofErr w:type="gramStart"/>
            <w:r w:rsidRPr="003E22BD">
              <w:rPr>
                <w:sz w:val="24"/>
                <w:szCs w:val="24"/>
              </w:rPr>
              <w:t>.С</w:t>
            </w:r>
            <w:proofErr w:type="gramEnd"/>
            <w:r w:rsidRPr="003E22BD">
              <w:rPr>
                <w:sz w:val="24"/>
                <w:szCs w:val="24"/>
              </w:rPr>
              <w:t>оруучу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машла</w:t>
            </w:r>
            <w:proofErr w:type="spellEnd"/>
            <w:r w:rsidRPr="003E22BD">
              <w:rPr>
                <w:sz w:val="24"/>
                <w:szCs w:val="24"/>
              </w:rPr>
              <w:t>. «</w:t>
            </w:r>
            <w:proofErr w:type="spellStart"/>
            <w:r w:rsidRPr="003E22BD">
              <w:rPr>
                <w:sz w:val="24"/>
                <w:szCs w:val="24"/>
              </w:rPr>
              <w:t>Кесинги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жюрютюун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культурасы</w:t>
            </w:r>
            <w:proofErr w:type="spellEnd"/>
            <w:r w:rsidRPr="003E22BD">
              <w:rPr>
                <w:sz w:val="24"/>
                <w:szCs w:val="24"/>
              </w:rPr>
              <w:t xml:space="preserve">» </w:t>
            </w:r>
            <w:proofErr w:type="spellStart"/>
            <w:r w:rsidRPr="003E22BD">
              <w:rPr>
                <w:sz w:val="24"/>
                <w:szCs w:val="24"/>
              </w:rPr>
              <w:t>деген</w:t>
            </w:r>
            <w:proofErr w:type="spellEnd"/>
            <w:r w:rsidRPr="003E22BD">
              <w:rPr>
                <w:sz w:val="24"/>
                <w:szCs w:val="24"/>
              </w:rPr>
              <w:t xml:space="preserve"> текст </w:t>
            </w:r>
            <w:proofErr w:type="spellStart"/>
            <w:r w:rsidRPr="003E22BD">
              <w:rPr>
                <w:sz w:val="24"/>
                <w:szCs w:val="24"/>
              </w:rPr>
              <w:t>бла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B61E70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166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,3</w:t>
            </w:r>
            <w:proofErr w:type="gramStart"/>
            <w:r w:rsidR="00472F8A">
              <w:rPr>
                <w:sz w:val="24"/>
                <w:szCs w:val="24"/>
              </w:rPr>
              <w:t xml:space="preserve"> В</w:t>
            </w:r>
            <w:proofErr w:type="gramEnd"/>
            <w:r w:rsidR="00472F8A">
              <w:rPr>
                <w:sz w:val="24"/>
                <w:szCs w:val="24"/>
              </w:rPr>
              <w:t>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B61E70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66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proofErr w:type="gramStart"/>
            <w:r w:rsidR="00472F8A">
              <w:rPr>
                <w:sz w:val="24"/>
                <w:szCs w:val="24"/>
              </w:rPr>
              <w:t xml:space="preserve"> О</w:t>
            </w:r>
            <w:proofErr w:type="gramEnd"/>
            <w:r w:rsidR="00472F8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472F8A">
              <w:rPr>
                <w:sz w:val="24"/>
                <w:szCs w:val="24"/>
              </w:rPr>
              <w:t>ватсап</w:t>
            </w:r>
            <w:proofErr w:type="spellEnd"/>
            <w:r w:rsidR="00472F8A">
              <w:rPr>
                <w:sz w:val="24"/>
                <w:szCs w:val="24"/>
              </w:rPr>
              <w:t xml:space="preserve"> </w:t>
            </w:r>
          </w:p>
          <w:p w:rsidR="00FE11E0" w:rsidRPr="009A51D1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FE11E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028" w:type="dxa"/>
          </w:tcPr>
          <w:p w:rsidR="00FE11E0" w:rsidRPr="003E22BD" w:rsidRDefault="00FE11E0" w:rsidP="00FE11E0">
            <w:pPr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 xml:space="preserve">Неопределенные </w:t>
            </w:r>
            <w:proofErr w:type="spellStart"/>
            <w:r w:rsidRPr="003E22BD">
              <w:rPr>
                <w:sz w:val="24"/>
                <w:szCs w:val="24"/>
              </w:rPr>
              <w:t>местоимения</w:t>
            </w:r>
            <w:proofErr w:type="gramStart"/>
            <w:r w:rsidRPr="003E22BD">
              <w:rPr>
                <w:sz w:val="24"/>
                <w:szCs w:val="24"/>
              </w:rPr>
              <w:t>.Б</w:t>
            </w:r>
            <w:proofErr w:type="gramEnd"/>
            <w:r w:rsidRPr="003E22BD">
              <w:rPr>
                <w:sz w:val="24"/>
                <w:szCs w:val="24"/>
              </w:rPr>
              <w:t>елгисиз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машла</w:t>
            </w:r>
            <w:proofErr w:type="spellEnd"/>
            <w:r w:rsidRPr="003E22BD">
              <w:rPr>
                <w:sz w:val="24"/>
                <w:szCs w:val="24"/>
              </w:rPr>
              <w:t>. «</w:t>
            </w:r>
            <w:proofErr w:type="spellStart"/>
            <w:r w:rsidRPr="003E22BD">
              <w:rPr>
                <w:sz w:val="24"/>
                <w:szCs w:val="24"/>
              </w:rPr>
              <w:t>Кесинги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жюрютюун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культурасы</w:t>
            </w:r>
            <w:proofErr w:type="spellEnd"/>
            <w:r w:rsidRPr="003E22BD">
              <w:rPr>
                <w:sz w:val="24"/>
                <w:szCs w:val="24"/>
              </w:rPr>
              <w:t xml:space="preserve">» </w:t>
            </w:r>
            <w:proofErr w:type="spellStart"/>
            <w:r w:rsidRPr="003E22BD">
              <w:rPr>
                <w:sz w:val="24"/>
                <w:szCs w:val="24"/>
              </w:rPr>
              <w:t>деген</w:t>
            </w:r>
            <w:proofErr w:type="spellEnd"/>
            <w:r w:rsidRPr="003E22BD">
              <w:rPr>
                <w:sz w:val="24"/>
                <w:szCs w:val="24"/>
              </w:rPr>
              <w:t xml:space="preserve"> текст </w:t>
            </w:r>
            <w:proofErr w:type="spellStart"/>
            <w:r w:rsidRPr="003E22BD">
              <w:rPr>
                <w:sz w:val="24"/>
                <w:szCs w:val="24"/>
              </w:rPr>
              <w:t>бла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B61E70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7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,3</w:t>
            </w:r>
            <w:proofErr w:type="gramStart"/>
            <w:r w:rsidR="00472F8A">
              <w:rPr>
                <w:sz w:val="24"/>
                <w:szCs w:val="24"/>
              </w:rPr>
              <w:t xml:space="preserve"> В</w:t>
            </w:r>
            <w:proofErr w:type="gramEnd"/>
            <w:r w:rsidR="00472F8A">
              <w:rPr>
                <w:sz w:val="24"/>
                <w:szCs w:val="24"/>
              </w:rPr>
              <w:t>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67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9A51D1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FE11E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2028" w:type="dxa"/>
          </w:tcPr>
          <w:p w:rsidR="00FE11E0" w:rsidRPr="000F25BF" w:rsidRDefault="00FE11E0" w:rsidP="00FE11E0">
            <w:pPr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 xml:space="preserve">Разряды </w:t>
            </w:r>
            <w:proofErr w:type="spellStart"/>
            <w:r w:rsidRPr="003E22BD">
              <w:rPr>
                <w:sz w:val="24"/>
                <w:szCs w:val="24"/>
              </w:rPr>
              <w:t>местоимений</w:t>
            </w:r>
            <w:proofErr w:type="gramStart"/>
            <w:r w:rsidRPr="003E22BD">
              <w:rPr>
                <w:sz w:val="24"/>
                <w:szCs w:val="24"/>
              </w:rPr>
              <w:t>.К</w:t>
            </w:r>
            <w:proofErr w:type="gramEnd"/>
            <w:r w:rsidRPr="003E22BD">
              <w:rPr>
                <w:sz w:val="24"/>
                <w:szCs w:val="24"/>
              </w:rPr>
              <w:t>ёр</w:t>
            </w:r>
            <w:r w:rsidRPr="003E22BD">
              <w:rPr>
                <w:sz w:val="24"/>
                <w:szCs w:val="24"/>
              </w:rPr>
              <w:lastRenderedPageBreak/>
              <w:t>гюзтюуч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эм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чыкълаучу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машла</w:t>
            </w:r>
            <w:proofErr w:type="spellEnd"/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и тетрадь</w:t>
            </w:r>
          </w:p>
        </w:tc>
        <w:tc>
          <w:tcPr>
            <w:tcW w:w="2484" w:type="dxa"/>
          </w:tcPr>
          <w:p w:rsidR="00FE11E0" w:rsidRDefault="00472F8A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8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9упр 2 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2F8A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С.169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9A51D1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FE11E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028" w:type="dxa"/>
          </w:tcPr>
          <w:p w:rsidR="00FE11E0" w:rsidRPr="006D0CAC" w:rsidRDefault="00FE11E0" w:rsidP="00FE11E0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3E22BD">
              <w:t xml:space="preserve">Разряды </w:t>
            </w:r>
            <w:proofErr w:type="spellStart"/>
            <w:r w:rsidRPr="003E22BD">
              <w:t>местоимений</w:t>
            </w:r>
            <w:proofErr w:type="gramStart"/>
            <w:r w:rsidRPr="003E22BD">
              <w:t>.К</w:t>
            </w:r>
            <w:proofErr w:type="gramEnd"/>
            <w:r w:rsidRPr="003E22BD">
              <w:t>ёргюзтюучю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эм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ачыкълаучу</w:t>
            </w:r>
            <w:proofErr w:type="spellEnd"/>
            <w:r w:rsidRPr="003E22BD">
              <w:t xml:space="preserve"> </w:t>
            </w:r>
            <w:proofErr w:type="spellStart"/>
            <w:r w:rsidRPr="003E22BD">
              <w:t>алмашла</w:t>
            </w:r>
            <w:proofErr w:type="spellEnd"/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9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написать рассказ «В библиотеке» В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70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137E18" w:rsidRDefault="00472F8A" w:rsidP="00472F8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FE11E0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028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 xml:space="preserve">Разряды </w:t>
            </w:r>
            <w:proofErr w:type="spellStart"/>
            <w:r w:rsidRPr="003E22BD">
              <w:rPr>
                <w:sz w:val="24"/>
                <w:szCs w:val="24"/>
              </w:rPr>
              <w:t>местоимений</w:t>
            </w:r>
            <w:proofErr w:type="gramStart"/>
            <w:r w:rsidRPr="003E22BD">
              <w:rPr>
                <w:sz w:val="24"/>
                <w:szCs w:val="24"/>
              </w:rPr>
              <w:t>.К</w:t>
            </w:r>
            <w:proofErr w:type="gramEnd"/>
            <w:r w:rsidRPr="003E22BD">
              <w:rPr>
                <w:sz w:val="24"/>
                <w:szCs w:val="24"/>
              </w:rPr>
              <w:t>ёргюзтюуч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эм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чыкълаучу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машла</w:t>
            </w:r>
            <w:proofErr w:type="spellEnd"/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70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писать рассказ «В гостях»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DE2C90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FE11E0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2028" w:type="dxa"/>
          </w:tcPr>
          <w:p w:rsidR="00FE11E0" w:rsidRPr="003E22BD" w:rsidRDefault="00FE11E0" w:rsidP="00FE11E0">
            <w:pPr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>Проектная работа «С кого бы я взял пример</w:t>
            </w:r>
            <w:proofErr w:type="gramStart"/>
            <w:r w:rsidRPr="003E22BD">
              <w:rPr>
                <w:sz w:val="24"/>
                <w:szCs w:val="24"/>
              </w:rPr>
              <w:t>»П</w:t>
            </w:r>
            <w:proofErr w:type="gramEnd"/>
            <w:r w:rsidRPr="003E22BD">
              <w:rPr>
                <w:sz w:val="24"/>
                <w:szCs w:val="24"/>
              </w:rPr>
              <w:t xml:space="preserve">роект </w:t>
            </w:r>
            <w:proofErr w:type="spellStart"/>
            <w:r w:rsidRPr="003E22BD">
              <w:rPr>
                <w:sz w:val="24"/>
                <w:szCs w:val="24"/>
              </w:rPr>
              <w:t>иш</w:t>
            </w:r>
            <w:proofErr w:type="spellEnd"/>
            <w:r w:rsidRPr="003E22BD">
              <w:rPr>
                <w:sz w:val="24"/>
                <w:szCs w:val="24"/>
              </w:rPr>
              <w:t xml:space="preserve">: Мен </w:t>
            </w:r>
            <w:proofErr w:type="spellStart"/>
            <w:r w:rsidRPr="003E22BD">
              <w:rPr>
                <w:sz w:val="24"/>
                <w:szCs w:val="24"/>
              </w:rPr>
              <w:t>кимден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юлг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лыкъ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эдим</w:t>
            </w:r>
            <w:proofErr w:type="spellEnd"/>
            <w:r w:rsidRPr="003E22BD">
              <w:rPr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FE11E0" w:rsidRPr="000F25BF" w:rsidRDefault="00FE11E0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472F8A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 проектную работ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22BD">
              <w:rPr>
                <w:sz w:val="24"/>
                <w:szCs w:val="24"/>
              </w:rPr>
              <w:t>«С кого бы я взял пример</w:t>
            </w:r>
            <w:proofErr w:type="gramStart"/>
            <w:r w:rsidRPr="003E22BD">
              <w:rPr>
                <w:sz w:val="24"/>
                <w:szCs w:val="24"/>
              </w:rPr>
              <w:t>»П</w:t>
            </w:r>
            <w:proofErr w:type="gramEnd"/>
            <w:r w:rsidRPr="003E22BD">
              <w:rPr>
                <w:sz w:val="24"/>
                <w:szCs w:val="24"/>
              </w:rPr>
              <w:t xml:space="preserve">роект </w:t>
            </w:r>
            <w:proofErr w:type="spellStart"/>
            <w:r w:rsidRPr="003E22BD">
              <w:rPr>
                <w:sz w:val="24"/>
                <w:szCs w:val="24"/>
              </w:rPr>
              <w:t>иш</w:t>
            </w:r>
            <w:proofErr w:type="spellEnd"/>
            <w:r w:rsidRPr="003E22BD">
              <w:rPr>
                <w:sz w:val="24"/>
                <w:szCs w:val="24"/>
              </w:rPr>
              <w:t xml:space="preserve">: Мен </w:t>
            </w:r>
            <w:proofErr w:type="spellStart"/>
            <w:r w:rsidRPr="003E22BD">
              <w:rPr>
                <w:sz w:val="24"/>
                <w:szCs w:val="24"/>
              </w:rPr>
              <w:t>кимден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юлг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лыкъ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эдим</w:t>
            </w:r>
            <w:proofErr w:type="spellEnd"/>
            <w:r w:rsidRPr="003E22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ставить план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E11E0" w:rsidRPr="00DE2C90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472F8A" w:rsidTr="00776B22">
        <w:tc>
          <w:tcPr>
            <w:tcW w:w="929" w:type="dxa"/>
            <w:tcBorders>
              <w:right w:val="single" w:sz="4" w:space="0" w:color="auto"/>
            </w:tcBorders>
          </w:tcPr>
          <w:p w:rsidR="00472F8A" w:rsidRPr="000F25BF" w:rsidRDefault="00472F8A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472F8A" w:rsidRPr="000F25BF" w:rsidRDefault="00472F8A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028" w:type="dxa"/>
          </w:tcPr>
          <w:p w:rsidR="00472F8A" w:rsidRPr="003E22BD" w:rsidRDefault="00472F8A" w:rsidP="00FE11E0">
            <w:pPr>
              <w:rPr>
                <w:sz w:val="24"/>
                <w:szCs w:val="24"/>
              </w:rPr>
            </w:pPr>
            <w:r w:rsidRPr="003E22BD">
              <w:rPr>
                <w:sz w:val="24"/>
                <w:szCs w:val="24"/>
              </w:rPr>
              <w:t>Проектная работа «С кого бы я взял пример</w:t>
            </w:r>
            <w:proofErr w:type="gramStart"/>
            <w:r w:rsidRPr="003E22BD">
              <w:rPr>
                <w:sz w:val="24"/>
                <w:szCs w:val="24"/>
              </w:rPr>
              <w:t>»П</w:t>
            </w:r>
            <w:proofErr w:type="gramEnd"/>
            <w:r w:rsidRPr="003E22BD">
              <w:rPr>
                <w:sz w:val="24"/>
                <w:szCs w:val="24"/>
              </w:rPr>
              <w:t xml:space="preserve">роект </w:t>
            </w:r>
            <w:proofErr w:type="spellStart"/>
            <w:r w:rsidRPr="003E22BD">
              <w:rPr>
                <w:sz w:val="24"/>
                <w:szCs w:val="24"/>
              </w:rPr>
              <w:t>иш</w:t>
            </w:r>
            <w:proofErr w:type="spellEnd"/>
            <w:r w:rsidRPr="003E22BD">
              <w:rPr>
                <w:sz w:val="24"/>
                <w:szCs w:val="24"/>
              </w:rPr>
              <w:t xml:space="preserve">: Мен </w:t>
            </w:r>
            <w:proofErr w:type="spellStart"/>
            <w:r w:rsidRPr="003E22BD">
              <w:rPr>
                <w:sz w:val="24"/>
                <w:szCs w:val="24"/>
              </w:rPr>
              <w:t>кимден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юлг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лыкъ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эдим</w:t>
            </w:r>
            <w:proofErr w:type="spellEnd"/>
            <w:r w:rsidRPr="003E22BD">
              <w:rPr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472F8A" w:rsidRPr="000F25BF" w:rsidRDefault="00472F8A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472F8A" w:rsidRDefault="00472F8A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 проектную работ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22BD">
              <w:rPr>
                <w:sz w:val="24"/>
                <w:szCs w:val="24"/>
              </w:rPr>
              <w:t>«С кого бы я взял пример</w:t>
            </w:r>
            <w:proofErr w:type="gramStart"/>
            <w:r w:rsidRPr="003E22BD">
              <w:rPr>
                <w:sz w:val="24"/>
                <w:szCs w:val="24"/>
              </w:rPr>
              <w:t>»П</w:t>
            </w:r>
            <w:proofErr w:type="gramEnd"/>
            <w:r w:rsidRPr="003E22BD">
              <w:rPr>
                <w:sz w:val="24"/>
                <w:szCs w:val="24"/>
              </w:rPr>
              <w:t xml:space="preserve">роект </w:t>
            </w:r>
            <w:proofErr w:type="spellStart"/>
            <w:r w:rsidRPr="003E22BD">
              <w:rPr>
                <w:sz w:val="24"/>
                <w:szCs w:val="24"/>
              </w:rPr>
              <w:t>иш</w:t>
            </w:r>
            <w:proofErr w:type="spellEnd"/>
            <w:r w:rsidRPr="003E22BD">
              <w:rPr>
                <w:sz w:val="24"/>
                <w:szCs w:val="24"/>
              </w:rPr>
              <w:t xml:space="preserve">: Мен </w:t>
            </w:r>
            <w:proofErr w:type="spellStart"/>
            <w:r w:rsidRPr="003E22BD">
              <w:rPr>
                <w:sz w:val="24"/>
                <w:szCs w:val="24"/>
              </w:rPr>
              <w:t>кимден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юлгю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аллыкъ</w:t>
            </w:r>
            <w:proofErr w:type="spellEnd"/>
            <w:r w:rsidRPr="003E22BD">
              <w:rPr>
                <w:sz w:val="24"/>
                <w:szCs w:val="24"/>
              </w:rPr>
              <w:t xml:space="preserve"> </w:t>
            </w:r>
            <w:proofErr w:type="spellStart"/>
            <w:r w:rsidRPr="003E22BD">
              <w:rPr>
                <w:sz w:val="24"/>
                <w:szCs w:val="24"/>
              </w:rPr>
              <w:t>эдим</w:t>
            </w:r>
            <w:proofErr w:type="spellEnd"/>
            <w:r w:rsidRPr="003E22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писать в словари новую лексику</w:t>
            </w:r>
          </w:p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2F8A" w:rsidRPr="000F25BF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472F8A" w:rsidRDefault="00472F8A" w:rsidP="00472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вторить изученную лексику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2F8A" w:rsidRPr="00DF07C9" w:rsidRDefault="00472F8A" w:rsidP="00472F8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472F8A" w:rsidTr="00776B22">
        <w:tc>
          <w:tcPr>
            <w:tcW w:w="929" w:type="dxa"/>
            <w:tcBorders>
              <w:right w:val="single" w:sz="4" w:space="0" w:color="auto"/>
            </w:tcBorders>
          </w:tcPr>
          <w:p w:rsidR="00472F8A" w:rsidRPr="000F25BF" w:rsidRDefault="00472F8A" w:rsidP="00F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472F8A" w:rsidRPr="000F25BF" w:rsidRDefault="00472F8A" w:rsidP="00FE1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72F8A" w:rsidRPr="006D0CAC" w:rsidRDefault="00472F8A" w:rsidP="00FE11E0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102" w:type="dxa"/>
          </w:tcPr>
          <w:p w:rsidR="00472F8A" w:rsidRPr="000F25BF" w:rsidRDefault="00472F8A" w:rsidP="00FE1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472F8A" w:rsidRPr="000F25BF" w:rsidRDefault="00472F8A" w:rsidP="00FE1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72F8A" w:rsidRPr="00DF07C9" w:rsidRDefault="00472F8A" w:rsidP="00FE11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16C" w:rsidRDefault="00BF316C" w:rsidP="00BF316C">
      <w:pPr>
        <w:jc w:val="center"/>
        <w:rPr>
          <w:b/>
          <w:sz w:val="32"/>
          <w:szCs w:val="32"/>
        </w:rPr>
      </w:pPr>
    </w:p>
    <w:p w:rsidR="003E60A3" w:rsidRDefault="003E60A3" w:rsidP="00BF316C">
      <w:pPr>
        <w:jc w:val="center"/>
        <w:rPr>
          <w:b/>
          <w:sz w:val="32"/>
          <w:szCs w:val="32"/>
        </w:rPr>
      </w:pPr>
    </w:p>
    <w:p w:rsidR="003E60A3" w:rsidRDefault="003E60A3" w:rsidP="00BF316C">
      <w:pPr>
        <w:jc w:val="center"/>
        <w:rPr>
          <w:b/>
          <w:sz w:val="32"/>
          <w:szCs w:val="32"/>
        </w:rPr>
      </w:pPr>
    </w:p>
    <w:p w:rsidR="003E60A3" w:rsidRDefault="003E60A3" w:rsidP="00BF316C">
      <w:pPr>
        <w:jc w:val="center"/>
        <w:rPr>
          <w:b/>
          <w:sz w:val="32"/>
          <w:szCs w:val="32"/>
        </w:rPr>
      </w:pPr>
    </w:p>
    <w:p w:rsidR="003E60A3" w:rsidRDefault="003E60A3" w:rsidP="00BF316C">
      <w:pPr>
        <w:jc w:val="center"/>
        <w:rPr>
          <w:b/>
          <w:sz w:val="32"/>
          <w:szCs w:val="32"/>
        </w:rPr>
      </w:pPr>
    </w:p>
    <w:p w:rsidR="003E60A3" w:rsidRDefault="003E60A3" w:rsidP="00BF316C">
      <w:pPr>
        <w:jc w:val="center"/>
        <w:rPr>
          <w:b/>
          <w:sz w:val="32"/>
          <w:szCs w:val="32"/>
        </w:rPr>
      </w:pPr>
    </w:p>
    <w:p w:rsidR="003E60A3" w:rsidRPr="00DB3314" w:rsidRDefault="003E60A3" w:rsidP="00BF316C">
      <w:pPr>
        <w:jc w:val="center"/>
        <w:rPr>
          <w:b/>
          <w:sz w:val="32"/>
          <w:szCs w:val="32"/>
        </w:rPr>
      </w:pPr>
    </w:p>
    <w:p w:rsidR="003E60A3" w:rsidRPr="00DB3314" w:rsidRDefault="003E60A3" w:rsidP="003E60A3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1 класса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29"/>
        <w:gridCol w:w="9"/>
        <w:gridCol w:w="1332"/>
        <w:gridCol w:w="2028"/>
        <w:gridCol w:w="2102"/>
        <w:gridCol w:w="2484"/>
        <w:gridCol w:w="1606"/>
      </w:tblGrid>
      <w:tr w:rsidR="003E60A3" w:rsidTr="00776B22">
        <w:tc>
          <w:tcPr>
            <w:tcW w:w="938" w:type="dxa"/>
            <w:gridSpan w:val="2"/>
          </w:tcPr>
          <w:p w:rsidR="003E60A3" w:rsidRDefault="003E60A3" w:rsidP="00776B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2" w:type="dxa"/>
          </w:tcPr>
          <w:p w:rsidR="003E60A3" w:rsidRPr="00DB3314" w:rsidRDefault="003E60A3" w:rsidP="00776B22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3E60A3" w:rsidRPr="00DF07C9" w:rsidRDefault="003E60A3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</w:tcPr>
          <w:p w:rsidR="003E60A3" w:rsidRPr="00DF07C9" w:rsidRDefault="003E60A3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84" w:type="dxa"/>
          </w:tcPr>
          <w:p w:rsidR="003E60A3" w:rsidRPr="00DF07C9" w:rsidRDefault="003E60A3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06" w:type="dxa"/>
          </w:tcPr>
          <w:p w:rsidR="003E60A3" w:rsidRPr="00DF07C9" w:rsidRDefault="003E60A3" w:rsidP="00776B22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3E60A3" w:rsidTr="00776B22">
        <w:tc>
          <w:tcPr>
            <w:tcW w:w="929" w:type="dxa"/>
            <w:tcBorders>
              <w:right w:val="single" w:sz="4" w:space="0" w:color="auto"/>
            </w:tcBorders>
          </w:tcPr>
          <w:p w:rsidR="003E60A3" w:rsidRPr="000F25BF" w:rsidRDefault="003E60A3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3E60A3" w:rsidRPr="000F25BF" w:rsidRDefault="003E60A3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2028" w:type="dxa"/>
          </w:tcPr>
          <w:p w:rsidR="00CD659B" w:rsidRPr="00950A6A" w:rsidRDefault="00CD659B" w:rsidP="00CD659B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ашы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3E60A3" w:rsidRPr="003E22BD" w:rsidRDefault="00CD659B" w:rsidP="00CD659B">
            <w:pPr>
              <w:rPr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Весна)</w:t>
            </w:r>
          </w:p>
        </w:tc>
        <w:tc>
          <w:tcPr>
            <w:tcW w:w="2102" w:type="dxa"/>
          </w:tcPr>
          <w:p w:rsidR="003E60A3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E86CEB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63 работа по картине, учимся правильно читать слова на балкарском языке: </w:t>
            </w:r>
          </w:p>
          <w:p w:rsidR="001152A6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E60A3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E86CEB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вторяем букв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Ж</w:t>
            </w:r>
            <w:proofErr w:type="gramStart"/>
            <w:r w:rsidR="001152A6">
              <w:rPr>
                <w:sz w:val="24"/>
                <w:szCs w:val="24"/>
              </w:rPr>
              <w:t xml:space="preserve"> О</w:t>
            </w:r>
            <w:proofErr w:type="gramEnd"/>
            <w:r w:rsidR="001152A6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3E60A3" w:rsidRPr="008640A8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  <w:r w:rsidR="00E86CEB">
              <w:rPr>
                <w:sz w:val="28"/>
                <w:szCs w:val="28"/>
              </w:rPr>
              <w:t>,З</w:t>
            </w:r>
            <w:proofErr w:type="gramStart"/>
            <w:r w:rsidR="00E86CEB">
              <w:rPr>
                <w:sz w:val="28"/>
                <w:szCs w:val="28"/>
              </w:rPr>
              <w:t>,И</w:t>
            </w:r>
            <w:proofErr w:type="gramEnd"/>
            <w:r w:rsidR="00E86CEB">
              <w:rPr>
                <w:sz w:val="28"/>
                <w:szCs w:val="28"/>
              </w:rPr>
              <w:t>,К,Л</w:t>
            </w:r>
          </w:p>
        </w:tc>
      </w:tr>
      <w:tr w:rsidR="00CD659B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2028" w:type="dxa"/>
          </w:tcPr>
          <w:p w:rsidR="00CD659B" w:rsidRPr="00950A6A" w:rsidRDefault="00CD659B" w:rsidP="00CD659B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ашы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CD659B" w:rsidRPr="006D0CAC" w:rsidRDefault="00CD659B" w:rsidP="00CD659B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950A6A">
              <w:rPr>
                <w:b/>
                <w:color w:val="0D0D0D"/>
              </w:rPr>
              <w:t>(Весна)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262CD3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4-65 работа по картине, учимся правильно читать слова и предложения на балкарском языке:</w:t>
            </w:r>
            <w:r w:rsidR="001152A6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262CD3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вторяем буквы: М,Н,О,Р,С</w:t>
            </w:r>
            <w:proofErr w:type="gramStart"/>
            <w:r w:rsidR="001152A6">
              <w:rPr>
                <w:sz w:val="24"/>
                <w:szCs w:val="24"/>
              </w:rPr>
              <w:t xml:space="preserve"> О</w:t>
            </w:r>
            <w:proofErr w:type="gramEnd"/>
            <w:r w:rsidR="001152A6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8640A8" w:rsidRDefault="001152A6" w:rsidP="001152A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CD659B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028" w:type="dxa"/>
          </w:tcPr>
          <w:p w:rsidR="00CD659B" w:rsidRPr="00950A6A" w:rsidRDefault="00CD659B" w:rsidP="00CD659B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ашы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CD659B" w:rsidRPr="006D0CAC" w:rsidRDefault="00CD659B" w:rsidP="00CD659B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950A6A">
              <w:rPr>
                <w:b/>
                <w:color w:val="0D0D0D"/>
              </w:rPr>
              <w:t>(Весна)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262CD3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6 работа по картине, учимся правильно читать слова и предложения на балкарском языке:</w:t>
            </w:r>
            <w:r w:rsidR="001152A6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262CD3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вторяем буквы: Т,Ф,У,Х,Ч</w:t>
            </w:r>
            <w:proofErr w:type="gramStart"/>
            <w:r w:rsidR="001152A6">
              <w:rPr>
                <w:sz w:val="24"/>
                <w:szCs w:val="24"/>
              </w:rPr>
              <w:t xml:space="preserve"> О</w:t>
            </w:r>
            <w:proofErr w:type="gramEnd"/>
            <w:r w:rsidR="001152A6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8640A8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CD659B" w:rsidRPr="008640A8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028" w:type="dxa"/>
          </w:tcPr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лова и выражения к теме «Весна»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262CD3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0-71 работа по картине, учимся правильно читать слова и предложения на балкарском языке:</w:t>
            </w:r>
            <w:r w:rsidR="001152A6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CD659B" w:rsidRDefault="00262CD3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ем буквы:</w:t>
            </w:r>
          </w:p>
          <w:p w:rsidR="001152A6" w:rsidRDefault="0011153D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,О,У,Ы,И</w:t>
            </w:r>
            <w:proofErr w:type="gramStart"/>
            <w:r w:rsidR="001152A6">
              <w:rPr>
                <w:sz w:val="24"/>
                <w:szCs w:val="24"/>
              </w:rPr>
              <w:t xml:space="preserve"> О</w:t>
            </w:r>
            <w:proofErr w:type="gramEnd"/>
            <w:r w:rsidR="001152A6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1152A6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153D" w:rsidRPr="008640A8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CD659B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028" w:type="dxa"/>
          </w:tcPr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елгили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лкъар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ыучула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вестные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балкарские писатели)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153D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75 изучаем творчество </w:t>
            </w:r>
            <w:proofErr w:type="spellStart"/>
            <w:r>
              <w:rPr>
                <w:sz w:val="24"/>
                <w:szCs w:val="24"/>
              </w:rPr>
              <w:t>К.Меч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52A6">
              <w:rPr>
                <w:sz w:val="24"/>
                <w:szCs w:val="24"/>
              </w:rPr>
              <w:t xml:space="preserve">работа по картине, учимся правильно читать слова и предложения на балкарском языке: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153D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вторяем буквы: Б,Ы,В,Г,Щ</w:t>
            </w:r>
            <w:proofErr w:type="gramStart"/>
            <w:r w:rsidR="001152A6">
              <w:rPr>
                <w:sz w:val="24"/>
                <w:szCs w:val="24"/>
              </w:rPr>
              <w:t xml:space="preserve"> О</w:t>
            </w:r>
            <w:proofErr w:type="gramEnd"/>
            <w:r w:rsidR="001152A6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9A51D1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CD659B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028" w:type="dxa"/>
          </w:tcPr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елгили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лкъар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ыучула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вестные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балкарские писатели)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153D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77 стихотворение </w:t>
            </w:r>
            <w:proofErr w:type="spellStart"/>
            <w:r>
              <w:rPr>
                <w:sz w:val="24"/>
                <w:szCs w:val="24"/>
              </w:rPr>
              <w:t>Мечие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кьуюкь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152A6">
              <w:rPr>
                <w:sz w:val="24"/>
                <w:szCs w:val="24"/>
              </w:rPr>
              <w:t xml:space="preserve"> работа по картине, учимся правильно читать слова и предложения </w:t>
            </w:r>
            <w:proofErr w:type="gramStart"/>
            <w:r w:rsidR="001152A6">
              <w:rPr>
                <w:sz w:val="24"/>
                <w:szCs w:val="24"/>
              </w:rPr>
              <w:t>на</w:t>
            </w:r>
            <w:proofErr w:type="gramEnd"/>
            <w:r w:rsidR="001152A6">
              <w:rPr>
                <w:sz w:val="24"/>
                <w:szCs w:val="24"/>
              </w:rPr>
              <w:t xml:space="preserve"> </w:t>
            </w:r>
            <w:r w:rsidR="001152A6">
              <w:rPr>
                <w:sz w:val="24"/>
                <w:szCs w:val="24"/>
              </w:rPr>
              <w:lastRenderedPageBreak/>
              <w:t xml:space="preserve">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287228771балкарском </w:t>
            </w:r>
            <w:proofErr w:type="gramStart"/>
            <w:r>
              <w:rPr>
                <w:sz w:val="24"/>
                <w:szCs w:val="24"/>
              </w:rPr>
              <w:t>языке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606" w:type="dxa"/>
          </w:tcPr>
          <w:p w:rsidR="001152A6" w:rsidRDefault="0011153D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Выучить  слова на с.77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152A6">
              <w:rPr>
                <w:sz w:val="24"/>
                <w:szCs w:val="24"/>
              </w:rPr>
              <w:t>О</w:t>
            </w:r>
            <w:proofErr w:type="gramEnd"/>
            <w:r w:rsidR="001152A6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9A51D1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89287228771</w:t>
            </w:r>
          </w:p>
        </w:tc>
      </w:tr>
      <w:tr w:rsidR="00CD659B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028" w:type="dxa"/>
          </w:tcPr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елгили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лкъар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ыучула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вестные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балкарские писатели)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153D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8 изучаем тв</w:t>
            </w:r>
            <w:r w:rsidR="00B37C29">
              <w:rPr>
                <w:sz w:val="24"/>
                <w:szCs w:val="24"/>
              </w:rPr>
              <w:t>орчество К.Кулиева</w:t>
            </w:r>
            <w:r w:rsidR="001152A6">
              <w:rPr>
                <w:sz w:val="24"/>
                <w:szCs w:val="24"/>
              </w:rPr>
              <w:t xml:space="preserve"> работа по картине, учимся правильно читать слова и предложения на балкарском языке: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B37C29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79 прочитать предложения</w:t>
            </w:r>
            <w:r w:rsidR="001152A6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9A51D1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CD659B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028" w:type="dxa"/>
          </w:tcPr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елгили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лкъар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ыучула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вестные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балкарские писатели)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B37C29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9 стихотворение К.Кулиева «</w:t>
            </w:r>
            <w:proofErr w:type="spellStart"/>
            <w:r>
              <w:rPr>
                <w:sz w:val="24"/>
                <w:szCs w:val="24"/>
              </w:rPr>
              <w:t>Туугь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рту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1152A6">
              <w:rPr>
                <w:sz w:val="24"/>
                <w:szCs w:val="24"/>
              </w:rPr>
              <w:t xml:space="preserve">работа по картине, учимся правильно читать слова и предложения на балкарском языке: работа по картине, учимся правильно читать слова и предложения на балкарском языке: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B37C29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учить слова с. 79</w:t>
            </w:r>
            <w:proofErr w:type="gramStart"/>
            <w:r w:rsidR="001152A6">
              <w:rPr>
                <w:sz w:val="24"/>
                <w:szCs w:val="24"/>
              </w:rPr>
              <w:t xml:space="preserve"> О</w:t>
            </w:r>
            <w:proofErr w:type="gramEnd"/>
            <w:r w:rsidR="001152A6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137E18" w:rsidRDefault="001152A6" w:rsidP="001152A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CD659B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B37C29" w:rsidRDefault="00B37C29" w:rsidP="00776B22">
            <w:pPr>
              <w:jc w:val="center"/>
              <w:rPr>
                <w:sz w:val="24"/>
                <w:szCs w:val="24"/>
              </w:rPr>
            </w:pPr>
          </w:p>
          <w:p w:rsidR="00B37C29" w:rsidRDefault="00B37C29" w:rsidP="00776B22">
            <w:pPr>
              <w:jc w:val="center"/>
              <w:rPr>
                <w:sz w:val="24"/>
                <w:szCs w:val="24"/>
              </w:rPr>
            </w:pPr>
          </w:p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37C29" w:rsidRDefault="00B37C29" w:rsidP="00776B22">
            <w:pPr>
              <w:jc w:val="center"/>
              <w:rPr>
                <w:sz w:val="24"/>
                <w:szCs w:val="24"/>
              </w:rPr>
            </w:pPr>
          </w:p>
          <w:p w:rsidR="00B37C29" w:rsidRDefault="00B37C29" w:rsidP="00776B22">
            <w:pPr>
              <w:jc w:val="center"/>
              <w:rPr>
                <w:sz w:val="24"/>
                <w:szCs w:val="24"/>
              </w:rPr>
            </w:pPr>
          </w:p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028" w:type="dxa"/>
          </w:tcPr>
          <w:p w:rsidR="00B37C29" w:rsidRDefault="00B37C29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  <w:p w:rsidR="00B37C29" w:rsidRDefault="00B37C29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Белгили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малкъар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жазыучула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.</w:t>
            </w:r>
          </w:p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(</w:t>
            </w:r>
            <w:proofErr w:type="spellStart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вестные</w:t>
            </w:r>
            <w:proofErr w:type="spellEnd"/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балкарские писатели)</w:t>
            </w:r>
          </w:p>
        </w:tc>
        <w:tc>
          <w:tcPr>
            <w:tcW w:w="2102" w:type="dxa"/>
          </w:tcPr>
          <w:p w:rsidR="00B37C29" w:rsidRDefault="00B37C29" w:rsidP="00776B22">
            <w:pPr>
              <w:jc w:val="center"/>
              <w:rPr>
                <w:sz w:val="24"/>
                <w:szCs w:val="24"/>
              </w:rPr>
            </w:pPr>
          </w:p>
          <w:p w:rsidR="00B37C29" w:rsidRDefault="00B37C29" w:rsidP="00776B22">
            <w:pPr>
              <w:jc w:val="center"/>
              <w:rPr>
                <w:sz w:val="24"/>
                <w:szCs w:val="24"/>
              </w:rPr>
            </w:pPr>
          </w:p>
          <w:p w:rsidR="00B37C29" w:rsidRDefault="00B37C29" w:rsidP="00B37C29">
            <w:pPr>
              <w:rPr>
                <w:sz w:val="24"/>
                <w:szCs w:val="24"/>
              </w:rPr>
            </w:pPr>
          </w:p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ем стихи </w:t>
            </w:r>
            <w:proofErr w:type="spellStart"/>
            <w:r>
              <w:rPr>
                <w:sz w:val="24"/>
                <w:szCs w:val="24"/>
              </w:rPr>
              <w:t>Мечие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улиева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  <w:r>
              <w:rPr>
                <w:sz w:val="24"/>
                <w:szCs w:val="24"/>
              </w:rPr>
              <w:t xml:space="preserve"> по картине, учимся правильно читать слова и предложения на балкарском языке: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77 прочитать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D659B" w:rsidRPr="00DE2C90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CD659B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2028" w:type="dxa"/>
          </w:tcPr>
          <w:p w:rsidR="00CD659B" w:rsidRPr="00950A6A" w:rsidRDefault="00CD659B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лова и выражения к теме «Известные балкарские писатели»</w:t>
            </w:r>
          </w:p>
        </w:tc>
        <w:tc>
          <w:tcPr>
            <w:tcW w:w="2102" w:type="dxa"/>
          </w:tcPr>
          <w:p w:rsidR="00CD659B" w:rsidRPr="000F25BF" w:rsidRDefault="00CD659B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B37C29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ем стихи </w:t>
            </w:r>
            <w:proofErr w:type="spellStart"/>
            <w:r>
              <w:rPr>
                <w:sz w:val="24"/>
                <w:szCs w:val="24"/>
              </w:rPr>
              <w:t>Мечие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улиева</w:t>
            </w:r>
            <w:proofErr w:type="gramStart"/>
            <w:r w:rsidR="001152A6">
              <w:rPr>
                <w:sz w:val="24"/>
                <w:szCs w:val="24"/>
              </w:rPr>
              <w:t>,р</w:t>
            </w:r>
            <w:proofErr w:type="gramEnd"/>
            <w:r w:rsidR="001152A6">
              <w:rPr>
                <w:sz w:val="24"/>
                <w:szCs w:val="24"/>
              </w:rPr>
              <w:t>абота</w:t>
            </w:r>
            <w:proofErr w:type="spellEnd"/>
            <w:r w:rsidR="001152A6">
              <w:rPr>
                <w:sz w:val="24"/>
                <w:szCs w:val="24"/>
              </w:rPr>
              <w:t xml:space="preserve"> по картине, учимся правильно читать слова и предложения на балкарском языке: Отправить на </w:t>
            </w:r>
            <w:proofErr w:type="spellStart"/>
            <w:r w:rsidR="001152A6">
              <w:rPr>
                <w:sz w:val="24"/>
                <w:szCs w:val="24"/>
              </w:rPr>
              <w:t>ватсап</w:t>
            </w:r>
            <w:proofErr w:type="spellEnd"/>
            <w:r w:rsidR="001152A6">
              <w:rPr>
                <w:sz w:val="24"/>
                <w:szCs w:val="24"/>
              </w:rPr>
              <w:t xml:space="preserve"> </w:t>
            </w:r>
          </w:p>
          <w:p w:rsidR="00CD659B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79 прочитать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D659B" w:rsidRPr="00DE2C90" w:rsidRDefault="001152A6" w:rsidP="001152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776B22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028" w:type="dxa"/>
          </w:tcPr>
          <w:p w:rsidR="001152A6" w:rsidRPr="00950A6A" w:rsidRDefault="001152A6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950A6A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порт.</w:t>
            </w:r>
          </w:p>
        </w:tc>
        <w:tc>
          <w:tcPr>
            <w:tcW w:w="2102" w:type="dxa"/>
          </w:tcPr>
          <w:p w:rsidR="001152A6" w:rsidRPr="000F25BF" w:rsidRDefault="001152A6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81 работа по картине, учимся правильно читать слова и предложения на балкарском языке: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11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EB62C8" w:rsidRDefault="001152A6" w:rsidP="00EB62C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81-82 прочитать</w:t>
            </w:r>
            <w:r w:rsidR="00EB62C8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EB62C8">
              <w:rPr>
                <w:sz w:val="24"/>
                <w:szCs w:val="24"/>
              </w:rPr>
              <w:t>ватсап</w:t>
            </w:r>
            <w:proofErr w:type="spellEnd"/>
            <w:r w:rsidR="00EB62C8">
              <w:rPr>
                <w:sz w:val="24"/>
                <w:szCs w:val="24"/>
              </w:rPr>
              <w:t xml:space="preserve"> </w:t>
            </w:r>
          </w:p>
          <w:p w:rsidR="001152A6" w:rsidRPr="00DE2C90" w:rsidRDefault="00EB62C8" w:rsidP="00EB62C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776B22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776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1152A6" w:rsidRPr="006D0CAC" w:rsidRDefault="001152A6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102" w:type="dxa"/>
          </w:tcPr>
          <w:p w:rsidR="001152A6" w:rsidRPr="000F25BF" w:rsidRDefault="001152A6" w:rsidP="00776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1152A6" w:rsidRPr="000F25BF" w:rsidRDefault="001152A6" w:rsidP="00776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1152A6" w:rsidRPr="00DF07C9" w:rsidRDefault="001152A6" w:rsidP="00776B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60A3" w:rsidRPr="00DB3314" w:rsidRDefault="003E60A3" w:rsidP="003E60A3">
      <w:pPr>
        <w:jc w:val="center"/>
        <w:rPr>
          <w:b/>
          <w:sz w:val="32"/>
          <w:szCs w:val="32"/>
        </w:rPr>
      </w:pPr>
    </w:p>
    <w:p w:rsidR="003E60A3" w:rsidRDefault="003E60A3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Default="00905EAF" w:rsidP="003E60A3">
      <w:pPr>
        <w:rPr>
          <w:szCs w:val="32"/>
        </w:rPr>
      </w:pPr>
    </w:p>
    <w:p w:rsidR="00905EAF" w:rsidRPr="00BF316C" w:rsidRDefault="00905EAF" w:rsidP="003E60A3">
      <w:pPr>
        <w:rPr>
          <w:szCs w:val="32"/>
        </w:rPr>
      </w:pPr>
    </w:p>
    <w:p w:rsidR="001152A6" w:rsidRDefault="001152A6" w:rsidP="00905EAF">
      <w:pPr>
        <w:jc w:val="center"/>
        <w:rPr>
          <w:b/>
          <w:sz w:val="32"/>
          <w:szCs w:val="32"/>
        </w:rPr>
      </w:pPr>
    </w:p>
    <w:p w:rsidR="001152A6" w:rsidRDefault="001152A6" w:rsidP="00905EAF">
      <w:pPr>
        <w:jc w:val="center"/>
        <w:rPr>
          <w:b/>
          <w:sz w:val="32"/>
          <w:szCs w:val="32"/>
        </w:rPr>
      </w:pPr>
    </w:p>
    <w:p w:rsidR="00905EAF" w:rsidRPr="00DB3314" w:rsidRDefault="00905EAF" w:rsidP="00905EAF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9 класса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29"/>
        <w:gridCol w:w="9"/>
        <w:gridCol w:w="1332"/>
        <w:gridCol w:w="2028"/>
        <w:gridCol w:w="2102"/>
        <w:gridCol w:w="2484"/>
        <w:gridCol w:w="1606"/>
      </w:tblGrid>
      <w:tr w:rsidR="00905EAF" w:rsidTr="00776B22">
        <w:tc>
          <w:tcPr>
            <w:tcW w:w="938" w:type="dxa"/>
            <w:gridSpan w:val="2"/>
          </w:tcPr>
          <w:p w:rsidR="00905EAF" w:rsidRDefault="00905EAF" w:rsidP="00776B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2" w:type="dxa"/>
          </w:tcPr>
          <w:p w:rsidR="00905EAF" w:rsidRPr="00DB3314" w:rsidRDefault="00905EAF" w:rsidP="00776B22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905EAF" w:rsidRPr="00DF07C9" w:rsidRDefault="00905EAF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</w:tcPr>
          <w:p w:rsidR="00905EAF" w:rsidRPr="00DF07C9" w:rsidRDefault="00905EAF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84" w:type="dxa"/>
          </w:tcPr>
          <w:p w:rsidR="00905EAF" w:rsidRPr="00DF07C9" w:rsidRDefault="00905EAF" w:rsidP="00776B22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06" w:type="dxa"/>
          </w:tcPr>
          <w:p w:rsidR="00905EAF" w:rsidRPr="00DF07C9" w:rsidRDefault="00905EAF" w:rsidP="00776B22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2028" w:type="dxa"/>
          </w:tcPr>
          <w:p w:rsidR="00905EAF" w:rsidRPr="00A2633E" w:rsidRDefault="00905EAF" w:rsidP="00776B22">
            <w:pPr>
              <w:spacing w:line="360" w:lineRule="auto"/>
            </w:pPr>
            <w:r w:rsidRPr="00A2633E">
              <w:t>Города и сёла республики и их инфраструктуры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8B3DC0" w:rsidRDefault="0071178A" w:rsidP="008B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B62C8">
              <w:rPr>
                <w:sz w:val="24"/>
                <w:szCs w:val="24"/>
              </w:rPr>
              <w:t>ассказыва</w:t>
            </w:r>
            <w:r>
              <w:rPr>
                <w:sz w:val="24"/>
                <w:szCs w:val="24"/>
              </w:rPr>
              <w:t>ем о селах и городах</w:t>
            </w:r>
            <w:proofErr w:type="gramStart"/>
            <w:r w:rsidR="008B3DC0">
              <w:rPr>
                <w:sz w:val="24"/>
                <w:szCs w:val="24"/>
              </w:rPr>
              <w:t xml:space="preserve"> О</w:t>
            </w:r>
            <w:proofErr w:type="gramEnd"/>
            <w:r w:rsidR="008B3DC0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8B3DC0">
              <w:rPr>
                <w:sz w:val="24"/>
                <w:szCs w:val="24"/>
              </w:rPr>
              <w:t>ватсап</w:t>
            </w:r>
            <w:proofErr w:type="spellEnd"/>
            <w:r w:rsidR="008B3DC0">
              <w:rPr>
                <w:sz w:val="24"/>
                <w:szCs w:val="24"/>
              </w:rPr>
              <w:t xml:space="preserve"> </w:t>
            </w:r>
          </w:p>
          <w:p w:rsidR="00905EAF" w:rsidRPr="000F25BF" w:rsidRDefault="008B3DC0" w:rsidP="008B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8B3DC0" w:rsidRDefault="00D47271" w:rsidP="008B3DC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Написать сообщение </w:t>
            </w:r>
            <w:r w:rsidR="00EB62C8">
              <w:rPr>
                <w:sz w:val="28"/>
                <w:szCs w:val="28"/>
              </w:rPr>
              <w:t>наш городок Звездный</w:t>
            </w:r>
            <w:proofErr w:type="gramStart"/>
            <w:r w:rsidR="008B3DC0">
              <w:rPr>
                <w:sz w:val="24"/>
                <w:szCs w:val="24"/>
              </w:rPr>
              <w:t xml:space="preserve"> О</w:t>
            </w:r>
            <w:proofErr w:type="gramEnd"/>
            <w:r w:rsidR="008B3DC0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8B3DC0">
              <w:rPr>
                <w:sz w:val="24"/>
                <w:szCs w:val="24"/>
              </w:rPr>
              <w:t>ватсап</w:t>
            </w:r>
            <w:proofErr w:type="spellEnd"/>
            <w:r w:rsidR="008B3DC0">
              <w:rPr>
                <w:sz w:val="24"/>
                <w:szCs w:val="24"/>
              </w:rPr>
              <w:t xml:space="preserve"> </w:t>
            </w:r>
          </w:p>
          <w:p w:rsidR="00905EAF" w:rsidRPr="008640A8" w:rsidRDefault="008B3DC0" w:rsidP="008B3DC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2028" w:type="dxa"/>
          </w:tcPr>
          <w:p w:rsidR="00905EAF" w:rsidRPr="00A2633E" w:rsidRDefault="00905EAF" w:rsidP="00776B22">
            <w:pPr>
              <w:spacing w:line="360" w:lineRule="auto"/>
            </w:pPr>
            <w:r w:rsidRPr="00A2633E">
              <w:t>Города и сёла республики и их инфраструктуры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8B3DC0" w:rsidRDefault="0071178A" w:rsidP="008B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ем о селах и городах</w:t>
            </w:r>
            <w:proofErr w:type="gramStart"/>
            <w:r w:rsidR="008B3DC0">
              <w:rPr>
                <w:sz w:val="24"/>
                <w:szCs w:val="24"/>
              </w:rPr>
              <w:t xml:space="preserve"> О</w:t>
            </w:r>
            <w:proofErr w:type="gramEnd"/>
            <w:r w:rsidR="008B3DC0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8B3DC0">
              <w:rPr>
                <w:sz w:val="24"/>
                <w:szCs w:val="24"/>
              </w:rPr>
              <w:t>ватсап</w:t>
            </w:r>
            <w:proofErr w:type="spellEnd"/>
            <w:r w:rsidR="008B3DC0">
              <w:rPr>
                <w:sz w:val="24"/>
                <w:szCs w:val="24"/>
              </w:rPr>
              <w:t xml:space="preserve"> </w:t>
            </w:r>
          </w:p>
          <w:p w:rsidR="00905EAF" w:rsidRPr="000F25BF" w:rsidRDefault="008B3DC0" w:rsidP="008B3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905EAF" w:rsidRPr="008640A8" w:rsidRDefault="008B3DC0" w:rsidP="0077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город Нальчик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028" w:type="dxa"/>
          </w:tcPr>
          <w:p w:rsidR="00905EAF" w:rsidRPr="006D0CAC" w:rsidRDefault="00905EAF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A2633E">
              <w:t>Реки, горы, озёра КБР. Чтение текстов из «</w:t>
            </w:r>
            <w:proofErr w:type="spellStart"/>
            <w:r w:rsidRPr="00A2633E">
              <w:t>Малкъар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тилни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грамматикасы</w:t>
            </w:r>
            <w:proofErr w:type="spellEnd"/>
            <w:proofErr w:type="gramStart"/>
            <w:r w:rsidRPr="00A2633E">
              <w:t>»з</w:t>
            </w:r>
            <w:proofErr w:type="gramEnd"/>
            <w:r w:rsidRPr="00A2633E">
              <w:t>а 8 класс. Слайд – лекции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3B2D0D" w:rsidRDefault="0071178A" w:rsidP="003B2D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учам</w:t>
            </w:r>
            <w:proofErr w:type="spellEnd"/>
            <w:r>
              <w:rPr>
                <w:sz w:val="24"/>
                <w:szCs w:val="24"/>
              </w:rPr>
              <w:t xml:space="preserve"> реки и горы КБР</w:t>
            </w:r>
            <w:proofErr w:type="gramStart"/>
            <w:r w:rsidR="003B2D0D">
              <w:rPr>
                <w:sz w:val="24"/>
                <w:szCs w:val="24"/>
              </w:rPr>
              <w:t xml:space="preserve"> О</w:t>
            </w:r>
            <w:proofErr w:type="gramEnd"/>
            <w:r w:rsidR="003B2D0D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B2D0D">
              <w:rPr>
                <w:sz w:val="24"/>
                <w:szCs w:val="24"/>
              </w:rPr>
              <w:t>ватсап</w:t>
            </w:r>
            <w:proofErr w:type="spellEnd"/>
            <w:r w:rsidR="003B2D0D">
              <w:rPr>
                <w:sz w:val="24"/>
                <w:szCs w:val="24"/>
              </w:rPr>
              <w:t xml:space="preserve"> </w:t>
            </w:r>
          </w:p>
          <w:p w:rsidR="00905EAF" w:rsidRPr="000F25BF" w:rsidRDefault="003B2D0D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3B2D0D" w:rsidRDefault="003B2D0D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ть реку «Черек»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05EAF" w:rsidRPr="008640A8" w:rsidRDefault="003B2D0D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RPr="008640A8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028" w:type="dxa"/>
          </w:tcPr>
          <w:p w:rsidR="00BC39C4" w:rsidRDefault="00905EAF" w:rsidP="00776B22">
            <w:pPr>
              <w:contextualSpacing/>
            </w:pPr>
            <w:r w:rsidRPr="00A2633E">
              <w:t>Реки, горы, озёра КБР. Чтение текстов из «</w:t>
            </w:r>
            <w:proofErr w:type="spellStart"/>
            <w:r w:rsidRPr="00A2633E">
              <w:t>Малкъар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тилни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грамматикасы</w:t>
            </w:r>
            <w:proofErr w:type="spellEnd"/>
            <w:r w:rsidRPr="00A2633E">
              <w:t>»</w:t>
            </w:r>
            <w:r w:rsidR="00BC39C4">
              <w:t xml:space="preserve"> </w:t>
            </w:r>
            <w:r w:rsidRPr="00A2633E">
              <w:t>за 8 класс.</w:t>
            </w:r>
            <w:r w:rsidR="00BC39C4">
              <w:t xml:space="preserve"> </w:t>
            </w:r>
          </w:p>
          <w:p w:rsidR="00905EAF" w:rsidRPr="00950A6A" w:rsidRDefault="00905EAF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2633E">
              <w:t xml:space="preserve"> Слайд – лекции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3B2D0D" w:rsidRDefault="0071178A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озера КБР</w:t>
            </w:r>
            <w:proofErr w:type="gramStart"/>
            <w:r w:rsidR="003B2D0D">
              <w:rPr>
                <w:sz w:val="24"/>
                <w:szCs w:val="24"/>
              </w:rPr>
              <w:t xml:space="preserve"> О</w:t>
            </w:r>
            <w:proofErr w:type="gramEnd"/>
            <w:r w:rsidR="003B2D0D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B2D0D">
              <w:rPr>
                <w:sz w:val="24"/>
                <w:szCs w:val="24"/>
              </w:rPr>
              <w:t>ватсап</w:t>
            </w:r>
            <w:proofErr w:type="spellEnd"/>
            <w:r w:rsidR="003B2D0D">
              <w:rPr>
                <w:sz w:val="24"/>
                <w:szCs w:val="24"/>
              </w:rPr>
              <w:t xml:space="preserve"> </w:t>
            </w:r>
          </w:p>
          <w:p w:rsidR="00905EAF" w:rsidRPr="000F25BF" w:rsidRDefault="003B2D0D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3B2D0D" w:rsidRDefault="003B2D0D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ть озеро «Голубые озера»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05EAF" w:rsidRPr="008640A8" w:rsidRDefault="003B2D0D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028" w:type="dxa"/>
          </w:tcPr>
          <w:p w:rsidR="00905EAF" w:rsidRPr="00A2633E" w:rsidRDefault="00905EAF" w:rsidP="00776B22">
            <w:pPr>
              <w:spacing w:line="360" w:lineRule="auto"/>
            </w:pPr>
            <w:r w:rsidRPr="00A2633E">
              <w:t xml:space="preserve">История выселения балкарского народа. </w:t>
            </w:r>
          </w:p>
          <w:p w:rsidR="00905EAF" w:rsidRPr="00A2633E" w:rsidRDefault="00905EAF" w:rsidP="00776B22">
            <w:pPr>
              <w:spacing w:line="360" w:lineRule="auto"/>
            </w:pPr>
            <w:r w:rsidRPr="00A2633E">
              <w:t>Годы изгнания. 20 съезд ЦК КПСС. Урок – лекция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11EA9" w:rsidRDefault="00BC39C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История Кабардино-Балкарии»</w:t>
            </w:r>
            <w:r w:rsidR="00B11EA9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0F25BF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3B2D0D" w:rsidRDefault="00D47271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.с 123-135 учебник история КБР</w:t>
            </w:r>
            <w:proofErr w:type="gramStart"/>
            <w:r w:rsidR="003B2D0D">
              <w:rPr>
                <w:sz w:val="24"/>
                <w:szCs w:val="24"/>
              </w:rPr>
              <w:t xml:space="preserve"> О</w:t>
            </w:r>
            <w:proofErr w:type="gramEnd"/>
            <w:r w:rsidR="003B2D0D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B2D0D">
              <w:rPr>
                <w:sz w:val="24"/>
                <w:szCs w:val="24"/>
              </w:rPr>
              <w:t>ватсап</w:t>
            </w:r>
            <w:proofErr w:type="spellEnd"/>
            <w:r w:rsidR="003B2D0D">
              <w:rPr>
                <w:sz w:val="24"/>
                <w:szCs w:val="24"/>
              </w:rPr>
              <w:t xml:space="preserve"> </w:t>
            </w:r>
          </w:p>
          <w:p w:rsidR="00905EAF" w:rsidRPr="009A51D1" w:rsidRDefault="003B2D0D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028" w:type="dxa"/>
          </w:tcPr>
          <w:p w:rsidR="00905EAF" w:rsidRPr="00A2633E" w:rsidRDefault="00905EAF" w:rsidP="00776B22">
            <w:pPr>
              <w:spacing w:line="360" w:lineRule="auto"/>
            </w:pPr>
            <w:r w:rsidRPr="00A2633E">
              <w:t xml:space="preserve">История выселения балкарского </w:t>
            </w:r>
            <w:r w:rsidRPr="00A2633E">
              <w:lastRenderedPageBreak/>
              <w:t xml:space="preserve">народа. </w:t>
            </w:r>
          </w:p>
          <w:p w:rsidR="00905EAF" w:rsidRPr="00A2633E" w:rsidRDefault="00905EAF" w:rsidP="00776B22">
            <w:pPr>
              <w:spacing w:line="360" w:lineRule="auto"/>
            </w:pPr>
            <w:r w:rsidRPr="00A2633E">
              <w:t>Годы изгнания. 20 съезд ЦК КПСС. Урок – лекция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и тетрадь</w:t>
            </w:r>
          </w:p>
        </w:tc>
        <w:tc>
          <w:tcPr>
            <w:tcW w:w="2484" w:type="dxa"/>
          </w:tcPr>
          <w:p w:rsidR="00B11EA9" w:rsidRDefault="00BC39C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История Кабардино-Балкарии»</w:t>
            </w:r>
            <w:r w:rsidR="00B11EA9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0F25BF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3B2D0D" w:rsidRDefault="00EB62C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35-138</w:t>
            </w:r>
            <w:r w:rsidR="00D47271">
              <w:rPr>
                <w:sz w:val="28"/>
                <w:szCs w:val="28"/>
              </w:rPr>
              <w:t xml:space="preserve"> учебник история КБР</w:t>
            </w:r>
            <w:proofErr w:type="gramStart"/>
            <w:r w:rsidR="003B2D0D">
              <w:rPr>
                <w:sz w:val="24"/>
                <w:szCs w:val="24"/>
              </w:rPr>
              <w:t xml:space="preserve"> </w:t>
            </w:r>
            <w:r w:rsidR="003B2D0D">
              <w:rPr>
                <w:sz w:val="24"/>
                <w:szCs w:val="24"/>
              </w:rPr>
              <w:lastRenderedPageBreak/>
              <w:t>О</w:t>
            </w:r>
            <w:proofErr w:type="gramEnd"/>
            <w:r w:rsidR="003B2D0D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B2D0D">
              <w:rPr>
                <w:sz w:val="24"/>
                <w:szCs w:val="24"/>
              </w:rPr>
              <w:t>ватсап</w:t>
            </w:r>
            <w:proofErr w:type="spellEnd"/>
            <w:r w:rsidR="003B2D0D">
              <w:rPr>
                <w:sz w:val="24"/>
                <w:szCs w:val="24"/>
              </w:rPr>
              <w:t xml:space="preserve"> </w:t>
            </w:r>
          </w:p>
          <w:p w:rsidR="00905EAF" w:rsidRPr="009A51D1" w:rsidRDefault="003B2D0D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028" w:type="dxa"/>
          </w:tcPr>
          <w:p w:rsidR="00905EAF" w:rsidRPr="00950A6A" w:rsidRDefault="00905EAF" w:rsidP="00776B22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2633E">
              <w:t>Трагические страницы в истории балкарского народа. Урок-лекция. Чтение отрывка из рассказа «</w:t>
            </w:r>
            <w:proofErr w:type="spellStart"/>
            <w:r w:rsidRPr="00A2633E">
              <w:t>Акъыллы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бёрю</w:t>
            </w:r>
            <w:proofErr w:type="spellEnd"/>
            <w:r w:rsidRPr="00A2633E">
              <w:t xml:space="preserve">». Составление вопросов к </w:t>
            </w:r>
            <w:proofErr w:type="gramStart"/>
            <w:r w:rsidRPr="00A2633E">
              <w:t>прочитанному</w:t>
            </w:r>
            <w:proofErr w:type="gramEnd"/>
            <w:r w:rsidRPr="00A2633E">
              <w:t>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3B2D0D" w:rsidRDefault="003B2D0D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История Кабардино-Балкарии»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05EAF" w:rsidRPr="000F25BF" w:rsidRDefault="003B2D0D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3B2D0D" w:rsidRDefault="003B2D0D" w:rsidP="00776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-143</w:t>
            </w:r>
          </w:p>
          <w:p w:rsidR="003B2D0D" w:rsidRDefault="003B2D0D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ебник история КБР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05EAF" w:rsidRPr="009A51D1" w:rsidRDefault="003B2D0D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028" w:type="dxa"/>
          </w:tcPr>
          <w:p w:rsidR="00905EAF" w:rsidRPr="00A2633E" w:rsidRDefault="00905EAF" w:rsidP="00776B22">
            <w:pPr>
              <w:spacing w:line="360" w:lineRule="auto"/>
            </w:pPr>
            <w:r w:rsidRPr="00A2633E">
              <w:t>Трагические страницы в истории балкарского народа. Урок-лекция. Чтение отрывка из рассказа «</w:t>
            </w:r>
            <w:proofErr w:type="spellStart"/>
            <w:r w:rsidRPr="00A2633E">
              <w:t>Акъыллы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бёрю</w:t>
            </w:r>
            <w:proofErr w:type="spellEnd"/>
            <w:r w:rsidRPr="00A2633E">
              <w:t xml:space="preserve">». Составление вопросов к </w:t>
            </w:r>
            <w:proofErr w:type="gramStart"/>
            <w:r w:rsidRPr="00A2633E">
              <w:t>прочитанному</w:t>
            </w:r>
            <w:proofErr w:type="gramEnd"/>
            <w:r w:rsidRPr="00A2633E">
              <w:t>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11EA9" w:rsidRDefault="00BC39C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История Кабардино-Балкарии»</w:t>
            </w:r>
            <w:r w:rsidR="00B11EA9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0F25BF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3B2D0D" w:rsidRDefault="00D47271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.с 123-135 учебник история КБР</w:t>
            </w:r>
            <w:proofErr w:type="gramStart"/>
            <w:r w:rsidR="003B2D0D">
              <w:rPr>
                <w:sz w:val="24"/>
                <w:szCs w:val="24"/>
              </w:rPr>
              <w:t xml:space="preserve"> О</w:t>
            </w:r>
            <w:proofErr w:type="gramEnd"/>
            <w:r w:rsidR="003B2D0D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B2D0D">
              <w:rPr>
                <w:sz w:val="24"/>
                <w:szCs w:val="24"/>
              </w:rPr>
              <w:t>ватсап</w:t>
            </w:r>
            <w:proofErr w:type="spellEnd"/>
            <w:r w:rsidR="003B2D0D">
              <w:rPr>
                <w:sz w:val="24"/>
                <w:szCs w:val="24"/>
              </w:rPr>
              <w:t xml:space="preserve"> </w:t>
            </w:r>
          </w:p>
          <w:p w:rsidR="00905EAF" w:rsidRPr="00137E18" w:rsidRDefault="003B2D0D" w:rsidP="003B2D0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028" w:type="dxa"/>
          </w:tcPr>
          <w:p w:rsidR="00905EAF" w:rsidRPr="00A2633E" w:rsidRDefault="00905EAF" w:rsidP="00776B22">
            <w:pPr>
              <w:spacing w:line="360" w:lineRule="auto"/>
            </w:pPr>
            <w:r w:rsidRPr="00A2633E">
              <w:t>28 марта. История реабилитации и возникновения праздника Возрождения. Урок с использованием интернет ресурсов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11EA9" w:rsidRDefault="00BC39C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История Кабардино-Балкарии»</w:t>
            </w:r>
            <w:r w:rsidR="00B11EA9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0F25BF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3B2D0D" w:rsidRDefault="00D47271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.с 123-135 учебник история КБР</w:t>
            </w:r>
            <w:proofErr w:type="gramStart"/>
            <w:r w:rsidR="003B2D0D">
              <w:rPr>
                <w:sz w:val="24"/>
                <w:szCs w:val="24"/>
              </w:rPr>
              <w:t xml:space="preserve"> О</w:t>
            </w:r>
            <w:proofErr w:type="gramEnd"/>
            <w:r w:rsidR="003B2D0D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B2D0D">
              <w:rPr>
                <w:sz w:val="24"/>
                <w:szCs w:val="24"/>
              </w:rPr>
              <w:t>ватсап</w:t>
            </w:r>
            <w:proofErr w:type="spellEnd"/>
            <w:r w:rsidR="003B2D0D">
              <w:rPr>
                <w:sz w:val="24"/>
                <w:szCs w:val="24"/>
              </w:rPr>
              <w:t xml:space="preserve"> </w:t>
            </w:r>
          </w:p>
          <w:p w:rsidR="00905EAF" w:rsidRPr="00DE2C90" w:rsidRDefault="003B2D0D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RPr="00DE2C90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2028" w:type="dxa"/>
          </w:tcPr>
          <w:p w:rsidR="00905EAF" w:rsidRPr="00A2633E" w:rsidRDefault="00905EAF" w:rsidP="00905EAF">
            <w:pPr>
              <w:spacing w:line="360" w:lineRule="auto"/>
            </w:pPr>
            <w:r w:rsidRPr="00A2633E">
              <w:t xml:space="preserve">Здоров будешь – всё добудешь. Введение новой лексики по теме </w:t>
            </w:r>
            <w:proofErr w:type="spellStart"/>
            <w:r w:rsidRPr="00A2633E">
              <w:t>сауулукъну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сакълау</w:t>
            </w:r>
            <w:proofErr w:type="spellEnd"/>
            <w:r w:rsidRPr="00A2633E">
              <w:t xml:space="preserve">, </w:t>
            </w:r>
            <w:proofErr w:type="spellStart"/>
            <w:r w:rsidRPr="00A2633E">
              <w:lastRenderedPageBreak/>
              <w:t>сауулукълу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адам</w:t>
            </w:r>
            <w:proofErr w:type="spellEnd"/>
            <w:r w:rsidRPr="00A2633E">
              <w:t xml:space="preserve">, </w:t>
            </w:r>
            <w:proofErr w:type="spellStart"/>
            <w:r w:rsidRPr="00A2633E">
              <w:t>сауулукъ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сакълау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процедурала</w:t>
            </w:r>
            <w:proofErr w:type="spellEnd"/>
            <w:r w:rsidRPr="00A2633E">
              <w:t xml:space="preserve">, </w:t>
            </w:r>
            <w:proofErr w:type="spellStart"/>
            <w:r w:rsidRPr="00A2633E">
              <w:t>сауулукъ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юйле</w:t>
            </w:r>
            <w:proofErr w:type="spellEnd"/>
            <w:r w:rsidRPr="00A2633E">
              <w:t>. Чтение газетных статей по теме.</w:t>
            </w:r>
          </w:p>
          <w:p w:rsidR="00905EAF" w:rsidRPr="00950A6A" w:rsidRDefault="00905EAF" w:rsidP="00905EAF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A2633E">
              <w:t>Составление текста о значении здоровья.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и тетрадь</w:t>
            </w:r>
          </w:p>
        </w:tc>
        <w:tc>
          <w:tcPr>
            <w:tcW w:w="2484" w:type="dxa"/>
          </w:tcPr>
          <w:p w:rsidR="00BC39C4" w:rsidRDefault="00BC39C4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рассказ на тему</w:t>
            </w:r>
          </w:p>
          <w:p w:rsidR="00B11EA9" w:rsidRDefault="00BC39C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Здоров будешь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се добудешь»</w:t>
            </w:r>
            <w:r w:rsidR="00B11EA9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0F25BF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11EA9" w:rsidRDefault="00BC39C4" w:rsidP="00B11EA9">
            <w:pPr>
              <w:jc w:val="center"/>
              <w:rPr>
                <w:sz w:val="24"/>
                <w:szCs w:val="24"/>
              </w:rPr>
            </w:pPr>
            <w:r w:rsidRPr="00827722">
              <w:rPr>
                <w:sz w:val="28"/>
                <w:szCs w:val="28"/>
              </w:rPr>
              <w:t>Выписать из газеты статью про спорт</w:t>
            </w:r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827722" w:rsidRDefault="00B11EA9" w:rsidP="00B11EA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028" w:type="dxa"/>
          </w:tcPr>
          <w:p w:rsidR="00905EAF" w:rsidRPr="00A2633E" w:rsidRDefault="00905EAF" w:rsidP="00776B22">
            <w:pPr>
              <w:spacing w:line="360" w:lineRule="auto"/>
            </w:pPr>
            <w:r w:rsidRPr="00A2633E">
              <w:t xml:space="preserve">Здоров будешь – всё добудешь. Введение новой лексики по теме </w:t>
            </w:r>
            <w:proofErr w:type="spellStart"/>
            <w:r w:rsidRPr="00A2633E">
              <w:t>сауулукъну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сакълау</w:t>
            </w:r>
            <w:proofErr w:type="spellEnd"/>
            <w:r w:rsidRPr="00A2633E">
              <w:t xml:space="preserve">, </w:t>
            </w:r>
            <w:proofErr w:type="spellStart"/>
            <w:r w:rsidRPr="00A2633E">
              <w:t>сауулукълу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адам</w:t>
            </w:r>
            <w:proofErr w:type="spellEnd"/>
            <w:r w:rsidRPr="00A2633E">
              <w:t xml:space="preserve">, </w:t>
            </w:r>
            <w:proofErr w:type="spellStart"/>
            <w:r w:rsidRPr="00A2633E">
              <w:t>сауулукъ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сакълау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процедурала</w:t>
            </w:r>
            <w:proofErr w:type="spellEnd"/>
            <w:r w:rsidRPr="00A2633E">
              <w:t xml:space="preserve">, </w:t>
            </w:r>
            <w:proofErr w:type="spellStart"/>
            <w:r w:rsidRPr="00A2633E">
              <w:t>сауулукъ</w:t>
            </w:r>
            <w:proofErr w:type="spellEnd"/>
            <w:r w:rsidRPr="00A2633E">
              <w:t xml:space="preserve"> </w:t>
            </w:r>
            <w:proofErr w:type="spellStart"/>
            <w:r w:rsidRPr="00A2633E">
              <w:t>юйле</w:t>
            </w:r>
            <w:proofErr w:type="spellEnd"/>
            <w:r w:rsidRPr="00A2633E">
              <w:t>. Чтение газетных статей по теме.</w:t>
            </w:r>
          </w:p>
          <w:p w:rsidR="00905EAF" w:rsidRPr="00A2633E" w:rsidRDefault="00905EAF" w:rsidP="00776B22">
            <w:pPr>
              <w:spacing w:line="360" w:lineRule="auto"/>
            </w:pPr>
            <w:r w:rsidRPr="00A2633E">
              <w:t xml:space="preserve">Составление текста о значении здоровья. </w:t>
            </w: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B11EA9" w:rsidRDefault="00827722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рассказ  о спортсменах КБР</w:t>
            </w:r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0F25BF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B11EA9" w:rsidRDefault="002D529E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Написать </w:t>
            </w:r>
            <w:proofErr w:type="spellStart"/>
            <w:r>
              <w:rPr>
                <w:sz w:val="28"/>
                <w:szCs w:val="28"/>
              </w:rPr>
              <w:t>сообщение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уменове</w:t>
            </w:r>
            <w:proofErr w:type="spellEnd"/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905EAF" w:rsidRPr="00DF07C9" w:rsidRDefault="00B11EA9" w:rsidP="00B11EA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  <w:r w:rsidR="002D529E">
              <w:rPr>
                <w:sz w:val="28"/>
                <w:szCs w:val="28"/>
              </w:rPr>
              <w:t xml:space="preserve"> </w:t>
            </w:r>
          </w:p>
        </w:tc>
      </w:tr>
      <w:tr w:rsidR="00905EAF" w:rsidTr="00776B22">
        <w:tc>
          <w:tcPr>
            <w:tcW w:w="929" w:type="dxa"/>
            <w:tcBorders>
              <w:righ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905EAF" w:rsidRPr="006D0CAC" w:rsidRDefault="00905EAF" w:rsidP="00776B22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102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905EAF" w:rsidRPr="000F25BF" w:rsidRDefault="00905EAF" w:rsidP="00776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905EAF" w:rsidRPr="00DF07C9" w:rsidRDefault="00905EAF" w:rsidP="00776B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5EAF" w:rsidRPr="00DB3314" w:rsidRDefault="00905EAF" w:rsidP="00905EAF">
      <w:pPr>
        <w:jc w:val="center"/>
        <w:rPr>
          <w:b/>
          <w:sz w:val="32"/>
          <w:szCs w:val="32"/>
        </w:rPr>
      </w:pPr>
    </w:p>
    <w:p w:rsidR="00905EAF" w:rsidRDefault="00905EAF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4B303E" w:rsidRDefault="004B303E" w:rsidP="00905EAF">
      <w:pPr>
        <w:rPr>
          <w:szCs w:val="32"/>
        </w:rPr>
      </w:pPr>
    </w:p>
    <w:p w:rsidR="001152A6" w:rsidRPr="00DB3314" w:rsidRDefault="001152A6" w:rsidP="001152A6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3 класса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29"/>
        <w:gridCol w:w="9"/>
        <w:gridCol w:w="1332"/>
        <w:gridCol w:w="2028"/>
        <w:gridCol w:w="2102"/>
        <w:gridCol w:w="2484"/>
        <w:gridCol w:w="1606"/>
      </w:tblGrid>
      <w:tr w:rsidR="001152A6" w:rsidTr="003B2D0D">
        <w:tc>
          <w:tcPr>
            <w:tcW w:w="938" w:type="dxa"/>
            <w:gridSpan w:val="2"/>
          </w:tcPr>
          <w:p w:rsidR="001152A6" w:rsidRDefault="001152A6" w:rsidP="003B2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2" w:type="dxa"/>
          </w:tcPr>
          <w:p w:rsidR="001152A6" w:rsidRPr="00DB3314" w:rsidRDefault="001152A6" w:rsidP="003B2D0D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1152A6" w:rsidRPr="00DF07C9" w:rsidRDefault="001152A6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</w:tcPr>
          <w:p w:rsidR="001152A6" w:rsidRPr="00DF07C9" w:rsidRDefault="001152A6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84" w:type="dxa"/>
          </w:tcPr>
          <w:p w:rsidR="001152A6" w:rsidRPr="00DF07C9" w:rsidRDefault="001152A6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06" w:type="dxa"/>
          </w:tcPr>
          <w:p w:rsidR="001152A6" w:rsidRPr="00DF07C9" w:rsidRDefault="001152A6" w:rsidP="003B2D0D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07.04</w:t>
            </w:r>
          </w:p>
        </w:tc>
        <w:tc>
          <w:tcPr>
            <w:tcW w:w="2028" w:type="dxa"/>
            <w:vAlign w:val="bottom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диалога «Мы строим свой город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6 упр. 1,2 В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Default="001152A6" w:rsidP="003B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  <w:p w:rsidR="001152A6" w:rsidRPr="000F25BF" w:rsidRDefault="001152A6" w:rsidP="003B2D0D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97 упр5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8640A8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08.04</w:t>
            </w:r>
          </w:p>
        </w:tc>
        <w:tc>
          <w:tcPr>
            <w:tcW w:w="2028" w:type="dxa"/>
            <w:vAlign w:val="bottom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Работа с текстом</w:t>
            </w: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ю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днажды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новой лексики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97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98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8640A8" w:rsidRDefault="001152A6" w:rsidP="003B2D0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09.04</w:t>
            </w:r>
          </w:p>
        </w:tc>
        <w:tc>
          <w:tcPr>
            <w:tcW w:w="2028" w:type="dxa"/>
            <w:vAlign w:val="bottom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Работа с текстом</w:t>
            </w: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ю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днажды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новой лексики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99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00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2 выучить стихотворение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8640A8" w:rsidRDefault="001152A6" w:rsidP="003B2D0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RPr="008640A8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4.04</w:t>
            </w:r>
          </w:p>
        </w:tc>
        <w:tc>
          <w:tcPr>
            <w:tcW w:w="2028" w:type="dxa"/>
            <w:vAlign w:val="bottom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енные формы, используемые для выражения прошедшего времени.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1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02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8640A8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Default="001152A6" w:rsidP="003B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</w:p>
          <w:p w:rsidR="001152A6" w:rsidRDefault="001152A6" w:rsidP="003B2D0D">
            <w:pPr>
              <w:rPr>
                <w:sz w:val="24"/>
                <w:szCs w:val="24"/>
              </w:rPr>
            </w:pPr>
          </w:p>
          <w:p w:rsidR="001152A6" w:rsidRDefault="001152A6" w:rsidP="003B2D0D">
            <w:pPr>
              <w:rPr>
                <w:sz w:val="24"/>
                <w:szCs w:val="24"/>
              </w:rPr>
            </w:pPr>
          </w:p>
          <w:p w:rsidR="001152A6" w:rsidRDefault="001152A6" w:rsidP="003B2D0D">
            <w:pPr>
              <w:rPr>
                <w:sz w:val="24"/>
                <w:szCs w:val="24"/>
              </w:rPr>
            </w:pPr>
          </w:p>
          <w:p w:rsidR="001152A6" w:rsidRPr="000F25BF" w:rsidRDefault="001152A6" w:rsidP="003B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5.04</w:t>
            </w:r>
          </w:p>
        </w:tc>
        <w:tc>
          <w:tcPr>
            <w:tcW w:w="2028" w:type="dxa"/>
          </w:tcPr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Работа с текстом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н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«Город Лены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A2633E" w:rsidRDefault="001152A6" w:rsidP="003B2D0D">
            <w:pPr>
              <w:spacing w:line="360" w:lineRule="auto"/>
            </w:pPr>
          </w:p>
        </w:tc>
        <w:tc>
          <w:tcPr>
            <w:tcW w:w="2102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2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8"/>
                <w:szCs w:val="28"/>
              </w:rPr>
            </w:pPr>
          </w:p>
          <w:p w:rsidR="001152A6" w:rsidRDefault="001152A6" w:rsidP="003B2D0D">
            <w:pPr>
              <w:jc w:val="center"/>
              <w:rPr>
                <w:sz w:val="28"/>
                <w:szCs w:val="28"/>
              </w:rPr>
            </w:pPr>
          </w:p>
          <w:p w:rsidR="001152A6" w:rsidRDefault="001152A6" w:rsidP="003B2D0D">
            <w:pPr>
              <w:jc w:val="center"/>
              <w:rPr>
                <w:sz w:val="28"/>
                <w:szCs w:val="28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02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9A51D1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16.04</w:t>
            </w:r>
          </w:p>
        </w:tc>
        <w:tc>
          <w:tcPr>
            <w:tcW w:w="2028" w:type="dxa"/>
            <w:vAlign w:val="bottom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новой лексики. Работа с текстом «Кёльн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3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04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9A51D1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1.04</w:t>
            </w:r>
          </w:p>
        </w:tc>
        <w:tc>
          <w:tcPr>
            <w:tcW w:w="2028" w:type="dxa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достопримечательных мест </w:t>
            </w: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Нальч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950A6A" w:rsidRDefault="001152A6" w:rsidP="003B2D0D">
            <w:pPr>
              <w:contextualSpacing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4-105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писать рассказ « Мой Нальчик»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9A51D1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2.04</w:t>
            </w:r>
          </w:p>
        </w:tc>
        <w:tc>
          <w:tcPr>
            <w:tcW w:w="2028" w:type="dxa"/>
            <w:vAlign w:val="bottom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Работа с текстом «</w:t>
            </w:r>
            <w:proofErr w:type="spellStart"/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Б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жашагъ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юй</w:t>
            </w:r>
            <w:proofErr w:type="spellEnd"/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ом, в котором мы живём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5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аписать рассказ «Моя комната»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137E18" w:rsidRDefault="001152A6" w:rsidP="003B2D0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RPr="00DE2C90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3.04</w:t>
            </w:r>
          </w:p>
        </w:tc>
        <w:tc>
          <w:tcPr>
            <w:tcW w:w="2028" w:type="dxa"/>
            <w:vAlign w:val="bottom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Къайры</w:t>
            </w:r>
            <w:proofErr w:type="spellEnd"/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да?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6 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,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06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DE2C90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RPr="00DE2C90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8.04</w:t>
            </w:r>
          </w:p>
        </w:tc>
        <w:tc>
          <w:tcPr>
            <w:tcW w:w="2028" w:type="dxa"/>
            <w:vAlign w:val="bottom"/>
          </w:tcPr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 стихотворения «</w:t>
            </w: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Вес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дение новой лексики по теме.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ирода весной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8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09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DE2C90" w:rsidRDefault="001152A6" w:rsidP="003B2D0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29.04</w:t>
            </w:r>
          </w:p>
        </w:tc>
        <w:tc>
          <w:tcPr>
            <w:tcW w:w="2028" w:type="dxa"/>
          </w:tcPr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ам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уёх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нан</w:t>
            </w: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юйюрю</w:t>
            </w:r>
            <w:proofErr w:type="spellEnd"/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A2633E" w:rsidRDefault="001152A6" w:rsidP="003B2D0D">
            <w:pPr>
              <w:spacing w:line="360" w:lineRule="auto"/>
            </w:pPr>
          </w:p>
        </w:tc>
        <w:tc>
          <w:tcPr>
            <w:tcW w:w="2102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09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8"/>
                <w:szCs w:val="28"/>
              </w:rPr>
            </w:pPr>
          </w:p>
          <w:p w:rsidR="001152A6" w:rsidRDefault="001152A6" w:rsidP="003B2D0D">
            <w:pPr>
              <w:jc w:val="center"/>
              <w:rPr>
                <w:sz w:val="28"/>
                <w:szCs w:val="28"/>
              </w:rPr>
            </w:pPr>
          </w:p>
          <w:p w:rsidR="001152A6" w:rsidRDefault="001152A6" w:rsidP="003B2D0D">
            <w:pPr>
              <w:jc w:val="center"/>
              <w:rPr>
                <w:sz w:val="28"/>
                <w:szCs w:val="28"/>
              </w:rPr>
            </w:pP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110 упр3</w:t>
            </w:r>
            <w:r>
              <w:rPr>
                <w:sz w:val="24"/>
                <w:szCs w:val="24"/>
              </w:rPr>
              <w:t xml:space="preserve">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DF07C9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152A6" w:rsidTr="003B2D0D">
        <w:tc>
          <w:tcPr>
            <w:tcW w:w="929" w:type="dxa"/>
            <w:tcBorders>
              <w:righ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 w:rsidRPr="000F25BF">
              <w:rPr>
                <w:sz w:val="24"/>
                <w:szCs w:val="24"/>
              </w:rPr>
              <w:t>30.04</w:t>
            </w:r>
          </w:p>
        </w:tc>
        <w:tc>
          <w:tcPr>
            <w:tcW w:w="2028" w:type="dxa"/>
          </w:tcPr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ена существительные в дательном </w:t>
            </w:r>
            <w:r w:rsidRPr="00FE7280">
              <w:rPr>
                <w:rFonts w:ascii="Times New Roman" w:eastAsia="Times New Roman" w:hAnsi="Times New Roman"/>
                <w:sz w:val="24"/>
                <w:szCs w:val="24"/>
              </w:rPr>
              <w:t>пад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:rsidR="001152A6" w:rsidRPr="00FE7280" w:rsidRDefault="001152A6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2A6" w:rsidRPr="006D0CAC" w:rsidRDefault="001152A6" w:rsidP="003B2D0D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102" w:type="dxa"/>
          </w:tcPr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и тетрадь</w:t>
            </w:r>
          </w:p>
        </w:tc>
        <w:tc>
          <w:tcPr>
            <w:tcW w:w="2484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10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,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писать в словари новую лексику</w:t>
            </w:r>
          </w:p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0F25BF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06" w:type="dxa"/>
          </w:tcPr>
          <w:p w:rsidR="001152A6" w:rsidRDefault="001152A6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.111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52A6" w:rsidRPr="00DF07C9" w:rsidRDefault="001152A6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</w:tbl>
    <w:p w:rsidR="001152A6" w:rsidRPr="00DB3314" w:rsidRDefault="001152A6" w:rsidP="001152A6">
      <w:pPr>
        <w:jc w:val="center"/>
        <w:rPr>
          <w:b/>
          <w:sz w:val="32"/>
          <w:szCs w:val="32"/>
        </w:rPr>
      </w:pPr>
    </w:p>
    <w:p w:rsidR="001152A6" w:rsidRPr="00BF316C" w:rsidRDefault="001152A6" w:rsidP="001152A6">
      <w:pPr>
        <w:rPr>
          <w:szCs w:val="32"/>
        </w:rPr>
      </w:pPr>
    </w:p>
    <w:p w:rsidR="001152A6" w:rsidRPr="00BF316C" w:rsidRDefault="001152A6" w:rsidP="001152A6">
      <w:pPr>
        <w:rPr>
          <w:szCs w:val="32"/>
        </w:rPr>
      </w:pPr>
    </w:p>
    <w:p w:rsidR="001152A6" w:rsidRDefault="001152A6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Pr="00BF316C" w:rsidRDefault="002904D3" w:rsidP="001152A6">
      <w:pPr>
        <w:rPr>
          <w:szCs w:val="32"/>
        </w:rPr>
      </w:pPr>
    </w:p>
    <w:p w:rsidR="001152A6" w:rsidRDefault="001152A6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Default="002904D3" w:rsidP="001152A6">
      <w:pPr>
        <w:rPr>
          <w:szCs w:val="32"/>
        </w:rPr>
      </w:pPr>
    </w:p>
    <w:p w:rsidR="002904D3" w:rsidRPr="00BF316C" w:rsidRDefault="002904D3" w:rsidP="001152A6">
      <w:pPr>
        <w:rPr>
          <w:szCs w:val="32"/>
        </w:rPr>
      </w:pPr>
    </w:p>
    <w:p w:rsidR="00126968" w:rsidRDefault="00126968" w:rsidP="00126968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10 класса</w:t>
      </w:r>
    </w:p>
    <w:p w:rsidR="00126968" w:rsidRPr="00DB3314" w:rsidRDefault="00126968" w:rsidP="00126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Балкарская литература основная группа)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30"/>
        <w:gridCol w:w="8"/>
        <w:gridCol w:w="1333"/>
        <w:gridCol w:w="2028"/>
        <w:gridCol w:w="12"/>
        <w:gridCol w:w="2090"/>
        <w:gridCol w:w="2494"/>
        <w:gridCol w:w="1610"/>
      </w:tblGrid>
      <w:tr w:rsidR="00126968" w:rsidTr="003B2D0D">
        <w:tc>
          <w:tcPr>
            <w:tcW w:w="938" w:type="dxa"/>
            <w:gridSpan w:val="2"/>
          </w:tcPr>
          <w:p w:rsidR="00126968" w:rsidRDefault="00126968" w:rsidP="003B2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3" w:type="dxa"/>
          </w:tcPr>
          <w:p w:rsidR="00126968" w:rsidRPr="00DB3314" w:rsidRDefault="00126968" w:rsidP="003B2D0D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126968" w:rsidRPr="00DF07C9" w:rsidRDefault="00126968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  <w:gridSpan w:val="2"/>
          </w:tcPr>
          <w:p w:rsidR="00126968" w:rsidRPr="00DF07C9" w:rsidRDefault="00126968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94" w:type="dxa"/>
          </w:tcPr>
          <w:p w:rsidR="00126968" w:rsidRPr="00DF07C9" w:rsidRDefault="00126968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10" w:type="dxa"/>
          </w:tcPr>
          <w:p w:rsidR="00126968" w:rsidRPr="00DF07C9" w:rsidRDefault="00126968" w:rsidP="003B2D0D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126968" w:rsidTr="003B2D0D">
        <w:tc>
          <w:tcPr>
            <w:tcW w:w="930" w:type="dxa"/>
            <w:tcBorders>
              <w:righ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2028" w:type="dxa"/>
          </w:tcPr>
          <w:p w:rsidR="00126968" w:rsidRPr="002904D3" w:rsidRDefault="00126968" w:rsidP="003B2D0D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Гуртуев</w:t>
            </w:r>
            <w:proofErr w:type="spellEnd"/>
            <w:r w:rsidRPr="00290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2904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Акъ</w:t>
            </w:r>
            <w:proofErr w:type="spellEnd"/>
            <w:r w:rsidRPr="00290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къарда</w:t>
            </w:r>
            <w:proofErr w:type="spellEnd"/>
            <w:r w:rsidRPr="00290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къузгъун</w:t>
            </w:r>
            <w:proofErr w:type="spellEnd"/>
            <w:r w:rsidRPr="00290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къанаты</w:t>
            </w:r>
            <w:proofErr w:type="spellEnd"/>
          </w:p>
        </w:tc>
        <w:tc>
          <w:tcPr>
            <w:tcW w:w="2102" w:type="dxa"/>
            <w:gridSpan w:val="2"/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-265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0F25BF" w:rsidRDefault="00385CCA" w:rsidP="0038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126968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-265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</w:p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</w:t>
            </w:r>
            <w:proofErr w:type="spellStart"/>
            <w:r>
              <w:rPr>
                <w:sz w:val="24"/>
                <w:szCs w:val="24"/>
              </w:rPr>
              <w:t>соруулагь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у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ерге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8640A8" w:rsidRDefault="00385CCA" w:rsidP="00385CC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26968" w:rsidTr="003B2D0D">
        <w:tc>
          <w:tcPr>
            <w:tcW w:w="930" w:type="dxa"/>
            <w:tcBorders>
              <w:righ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028" w:type="dxa"/>
            <w:vAlign w:val="bottom"/>
          </w:tcPr>
          <w:p w:rsidR="00126968" w:rsidRPr="00FE7280" w:rsidRDefault="00126968" w:rsidP="003B2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0-1970-чи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жыллад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малкъар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поэзияны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айныу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жоллары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2" w:type="dxa"/>
            <w:gridSpan w:val="2"/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0-1970-чи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жыллад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малкъар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поэзияны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рыкьландырыучу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ыгьармачылы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ол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85CCA">
              <w:rPr>
                <w:sz w:val="24"/>
                <w:szCs w:val="24"/>
              </w:rPr>
              <w:t xml:space="preserve"> О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0F25BF" w:rsidRDefault="00385CCA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78-83 </w:t>
            </w:r>
            <w:proofErr w:type="spellStart"/>
            <w:r>
              <w:rPr>
                <w:sz w:val="28"/>
                <w:szCs w:val="28"/>
              </w:rPr>
              <w:t>окьургьа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8640A8" w:rsidRDefault="00385CCA" w:rsidP="00385CC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26968" w:rsidTr="003B2D0D">
        <w:tc>
          <w:tcPr>
            <w:tcW w:w="930" w:type="dxa"/>
            <w:tcBorders>
              <w:righ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2028" w:type="dxa"/>
          </w:tcPr>
          <w:p w:rsidR="00126968" w:rsidRPr="00B61583" w:rsidRDefault="00126968" w:rsidP="003B2D0D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Теппеев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Адам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бл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таш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Повестьден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юзюк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2" w:type="dxa"/>
            <w:gridSpan w:val="2"/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5-276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0F25BF" w:rsidRDefault="00385CCA" w:rsidP="0038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126968" w:rsidRDefault="00126968" w:rsidP="003B2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-265 </w:t>
            </w:r>
          </w:p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2,3 </w:t>
            </w:r>
            <w:proofErr w:type="spellStart"/>
            <w:r>
              <w:rPr>
                <w:sz w:val="28"/>
                <w:szCs w:val="28"/>
              </w:rPr>
              <w:t>соруулагь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у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ерге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8640A8" w:rsidRDefault="00385CCA" w:rsidP="00385CC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26968" w:rsidRPr="008640A8" w:rsidTr="003B2D0D">
        <w:tc>
          <w:tcPr>
            <w:tcW w:w="930" w:type="dxa"/>
            <w:tcBorders>
              <w:righ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028" w:type="dxa"/>
          </w:tcPr>
          <w:p w:rsidR="00126968" w:rsidRPr="00B61583" w:rsidRDefault="00126968" w:rsidP="003B2D0D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диев И.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Ёч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Къысхартылып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2" w:type="dxa"/>
            <w:gridSpan w:val="2"/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-330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0F25BF" w:rsidRDefault="00385CCA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7-330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гьан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рге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Default="00385CCA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  <w:p w:rsidR="00126968" w:rsidRPr="008640A8" w:rsidRDefault="00126968" w:rsidP="003B2D0D">
            <w:pPr>
              <w:jc w:val="center"/>
              <w:rPr>
                <w:sz w:val="28"/>
                <w:szCs w:val="28"/>
              </w:rPr>
            </w:pPr>
          </w:p>
        </w:tc>
      </w:tr>
      <w:tr w:rsidR="00126968" w:rsidTr="003B2D0D">
        <w:tc>
          <w:tcPr>
            <w:tcW w:w="930" w:type="dxa"/>
            <w:tcBorders>
              <w:right w:val="single" w:sz="4" w:space="0" w:color="auto"/>
            </w:tcBorders>
          </w:tcPr>
          <w:p w:rsidR="00126968" w:rsidRDefault="00126968" w:rsidP="003B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  <w:p w:rsidR="00126968" w:rsidRDefault="00126968" w:rsidP="003B2D0D">
            <w:pPr>
              <w:rPr>
                <w:sz w:val="24"/>
                <w:szCs w:val="24"/>
              </w:rPr>
            </w:pPr>
          </w:p>
          <w:p w:rsidR="00126968" w:rsidRDefault="00126968" w:rsidP="003B2D0D">
            <w:pPr>
              <w:rPr>
                <w:sz w:val="24"/>
                <w:szCs w:val="24"/>
              </w:rPr>
            </w:pPr>
          </w:p>
          <w:p w:rsidR="00126968" w:rsidRDefault="00126968" w:rsidP="003B2D0D">
            <w:pPr>
              <w:rPr>
                <w:sz w:val="24"/>
                <w:szCs w:val="24"/>
              </w:rPr>
            </w:pPr>
          </w:p>
          <w:p w:rsidR="00126968" w:rsidRPr="000F25BF" w:rsidRDefault="00126968" w:rsidP="003B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4</w:t>
            </w:r>
          </w:p>
        </w:tc>
        <w:tc>
          <w:tcPr>
            <w:tcW w:w="2028" w:type="dxa"/>
          </w:tcPr>
          <w:p w:rsidR="00126968" w:rsidRPr="00B61583" w:rsidRDefault="00126968" w:rsidP="003B2D0D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Шаваев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Тузакъ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Повестьден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юзюк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2" w:type="dxa"/>
            <w:gridSpan w:val="2"/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га</w:t>
            </w:r>
          </w:p>
        </w:tc>
        <w:tc>
          <w:tcPr>
            <w:tcW w:w="2494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-235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0F25BF" w:rsidRDefault="00385CCA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287228771</w:t>
            </w:r>
            <w:r w:rsidR="001269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126968" w:rsidRDefault="00126968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25-235 </w:t>
            </w:r>
          </w:p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соруугьа </w:t>
            </w:r>
            <w:proofErr w:type="spellStart"/>
            <w:r>
              <w:rPr>
                <w:sz w:val="28"/>
                <w:szCs w:val="28"/>
              </w:rPr>
              <w:lastRenderedPageBreak/>
              <w:t>жуу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ерге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9A51D1" w:rsidRDefault="00385CCA" w:rsidP="00385CC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26968" w:rsidTr="003B2D0D">
        <w:tc>
          <w:tcPr>
            <w:tcW w:w="930" w:type="dxa"/>
            <w:tcBorders>
              <w:righ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028" w:type="dxa"/>
          </w:tcPr>
          <w:p w:rsidR="00126968" w:rsidRPr="00B61583" w:rsidRDefault="00126968" w:rsidP="003B2D0D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Шаваев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Тузакъ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Повестьден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юзюк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2" w:type="dxa"/>
            <w:gridSpan w:val="2"/>
          </w:tcPr>
          <w:p w:rsidR="00126968" w:rsidRPr="000F25BF" w:rsidRDefault="00126968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</w:t>
            </w:r>
          </w:p>
        </w:tc>
        <w:tc>
          <w:tcPr>
            <w:tcW w:w="2494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-235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0F25BF" w:rsidRDefault="00385CCA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126968" w:rsidRDefault="00126968" w:rsidP="003B2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5-235 </w:t>
            </w:r>
          </w:p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соруугь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у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ерге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9A51D1" w:rsidRDefault="00385CCA" w:rsidP="00385CC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126968" w:rsidTr="003B2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930" w:type="dxa"/>
          </w:tcPr>
          <w:p w:rsidR="00126968" w:rsidRDefault="00126968" w:rsidP="003B2D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1341" w:type="dxa"/>
            <w:gridSpan w:val="2"/>
          </w:tcPr>
          <w:p w:rsidR="00126968" w:rsidRDefault="00126968" w:rsidP="003B2D0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8.04</w:t>
            </w:r>
          </w:p>
        </w:tc>
        <w:tc>
          <w:tcPr>
            <w:tcW w:w="2040" w:type="dxa"/>
            <w:gridSpan w:val="2"/>
          </w:tcPr>
          <w:p w:rsidR="00126968" w:rsidRPr="00B61583" w:rsidRDefault="00126968" w:rsidP="003B2D0D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0-чы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жыллад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малкъар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поэзиягъ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жаш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фахмул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90" w:type="dxa"/>
          </w:tcPr>
          <w:p w:rsidR="00126968" w:rsidRDefault="00126968" w:rsidP="003B2D0D">
            <w:pPr>
              <w:jc w:val="center"/>
              <w:rPr>
                <w:szCs w:val="32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60-чы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жыллад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малкъар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поэзиягъ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жаш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>фахмула</w:t>
            </w:r>
            <w:proofErr w:type="spellEnd"/>
            <w:r w:rsidRPr="00B615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ш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ыгьармачылы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оллары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Pr="00B61583" w:rsidRDefault="00385CCA" w:rsidP="00385CCA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385CCA" w:rsidRDefault="00126968" w:rsidP="00385CCA">
            <w:pPr>
              <w:jc w:val="center"/>
              <w:rPr>
                <w:sz w:val="24"/>
                <w:szCs w:val="24"/>
              </w:rPr>
            </w:pPr>
            <w:r>
              <w:rPr>
                <w:szCs w:val="32"/>
              </w:rPr>
              <w:t xml:space="preserve">85-96 </w:t>
            </w:r>
            <w:proofErr w:type="spellStart"/>
            <w:r>
              <w:rPr>
                <w:szCs w:val="32"/>
              </w:rPr>
              <w:t>окьургь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гьан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рге</w:t>
            </w:r>
            <w:proofErr w:type="spellEnd"/>
            <w:proofErr w:type="gramStart"/>
            <w:r w:rsidR="00385CCA">
              <w:rPr>
                <w:sz w:val="24"/>
                <w:szCs w:val="24"/>
              </w:rPr>
              <w:t xml:space="preserve"> О</w:t>
            </w:r>
            <w:proofErr w:type="gramEnd"/>
            <w:r w:rsidR="00385CCA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385CCA">
              <w:rPr>
                <w:sz w:val="24"/>
                <w:szCs w:val="24"/>
              </w:rPr>
              <w:t>ватсап</w:t>
            </w:r>
            <w:proofErr w:type="spellEnd"/>
            <w:r w:rsidR="00385CCA">
              <w:rPr>
                <w:sz w:val="24"/>
                <w:szCs w:val="24"/>
              </w:rPr>
              <w:t xml:space="preserve"> </w:t>
            </w:r>
          </w:p>
          <w:p w:rsidR="00126968" w:rsidRDefault="00385CCA" w:rsidP="00385CCA">
            <w:pPr>
              <w:jc w:val="center"/>
              <w:rPr>
                <w:szCs w:val="32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</w:tbl>
    <w:p w:rsidR="00126968" w:rsidRPr="00BF316C" w:rsidRDefault="00126968" w:rsidP="00126968">
      <w:pPr>
        <w:jc w:val="center"/>
        <w:rPr>
          <w:szCs w:val="32"/>
        </w:rPr>
      </w:pPr>
    </w:p>
    <w:p w:rsidR="00126968" w:rsidRDefault="00126968" w:rsidP="00126968">
      <w:pPr>
        <w:jc w:val="center"/>
        <w:rPr>
          <w:b/>
          <w:sz w:val="32"/>
          <w:szCs w:val="32"/>
        </w:rPr>
      </w:pPr>
    </w:p>
    <w:p w:rsidR="00126968" w:rsidRDefault="00126968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385CCA" w:rsidRDefault="00385CCA" w:rsidP="00126968">
      <w:pPr>
        <w:jc w:val="center"/>
        <w:rPr>
          <w:b/>
          <w:sz w:val="32"/>
          <w:szCs w:val="32"/>
        </w:rPr>
      </w:pPr>
    </w:p>
    <w:p w:rsidR="00126968" w:rsidRDefault="00126968" w:rsidP="00126968">
      <w:pPr>
        <w:jc w:val="center"/>
        <w:rPr>
          <w:b/>
          <w:sz w:val="32"/>
          <w:szCs w:val="32"/>
        </w:rPr>
      </w:pPr>
    </w:p>
    <w:p w:rsidR="00126968" w:rsidRDefault="00126968" w:rsidP="00126968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11 класса</w:t>
      </w:r>
    </w:p>
    <w:p w:rsidR="00126968" w:rsidRPr="00DB3314" w:rsidRDefault="00126968" w:rsidP="00126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Балкарская литература основная группа)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30"/>
        <w:gridCol w:w="8"/>
        <w:gridCol w:w="1333"/>
        <w:gridCol w:w="2028"/>
        <w:gridCol w:w="2102"/>
        <w:gridCol w:w="2494"/>
        <w:gridCol w:w="1610"/>
      </w:tblGrid>
      <w:tr w:rsidR="00126968" w:rsidTr="003B2D0D">
        <w:tc>
          <w:tcPr>
            <w:tcW w:w="938" w:type="dxa"/>
            <w:gridSpan w:val="2"/>
          </w:tcPr>
          <w:p w:rsidR="00126968" w:rsidRDefault="00126968" w:rsidP="003B2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3" w:type="dxa"/>
          </w:tcPr>
          <w:p w:rsidR="00126968" w:rsidRPr="00DB3314" w:rsidRDefault="00126968" w:rsidP="003B2D0D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126968" w:rsidRPr="00DF07C9" w:rsidRDefault="00126968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</w:tcPr>
          <w:p w:rsidR="00126968" w:rsidRPr="00DF07C9" w:rsidRDefault="00126968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94" w:type="dxa"/>
          </w:tcPr>
          <w:p w:rsidR="00126968" w:rsidRPr="00DF07C9" w:rsidRDefault="00126968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10" w:type="dxa"/>
          </w:tcPr>
          <w:p w:rsidR="00126968" w:rsidRPr="00DF07C9" w:rsidRDefault="00126968" w:rsidP="003B2D0D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641BF5" w:rsidTr="003B2D0D">
        <w:tc>
          <w:tcPr>
            <w:tcW w:w="930" w:type="dxa"/>
            <w:tcBorders>
              <w:right w:val="single" w:sz="4" w:space="0" w:color="auto"/>
            </w:tcBorders>
          </w:tcPr>
          <w:p w:rsidR="00641BF5" w:rsidRPr="000F25BF" w:rsidRDefault="00641BF5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641BF5" w:rsidRPr="000F25BF" w:rsidRDefault="00641BF5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028" w:type="dxa"/>
          </w:tcPr>
          <w:p w:rsidR="00641BF5" w:rsidRPr="00E83B22" w:rsidRDefault="00641BF5" w:rsidP="003B2D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B22">
              <w:rPr>
                <w:rFonts w:ascii="Times New Roman" w:hAnsi="Times New Roman"/>
                <w:sz w:val="24"/>
                <w:szCs w:val="24"/>
              </w:rPr>
              <w:t>Толгуров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B22">
              <w:rPr>
                <w:rFonts w:ascii="Times New Roman" w:hAnsi="Times New Roman"/>
                <w:sz w:val="24"/>
                <w:szCs w:val="24"/>
              </w:rPr>
              <w:t>Зейтун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E83B22">
              <w:rPr>
                <w:rFonts w:ascii="Times New Roman" w:hAnsi="Times New Roman"/>
                <w:i/>
                <w:sz w:val="24"/>
                <w:szCs w:val="24"/>
              </w:rPr>
              <w:t>Жетегейле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02" w:type="dxa"/>
          </w:tcPr>
          <w:p w:rsidR="00641BF5" w:rsidRPr="000F25BF" w:rsidRDefault="00641BF5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B11EA9" w:rsidRDefault="00B11EA9" w:rsidP="00B11E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ьу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уулагь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у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ерге</w:t>
            </w:r>
            <w:proofErr w:type="spellEnd"/>
            <w:r>
              <w:rPr>
                <w:sz w:val="24"/>
                <w:szCs w:val="24"/>
              </w:rPr>
              <w:t xml:space="preserve">.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41BF5" w:rsidRPr="000F25BF" w:rsidRDefault="00B11EA9" w:rsidP="00B11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641BF5" w:rsidRDefault="00641BF5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7-265 </w:t>
            </w:r>
            <w:proofErr w:type="spellStart"/>
            <w:r>
              <w:rPr>
                <w:sz w:val="24"/>
                <w:szCs w:val="24"/>
              </w:rPr>
              <w:t>окьургьа</w:t>
            </w:r>
            <w:proofErr w:type="spellEnd"/>
          </w:p>
          <w:p w:rsidR="00B11EA9" w:rsidRDefault="00641BF5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 </w:t>
            </w:r>
            <w:proofErr w:type="spellStart"/>
            <w:r>
              <w:rPr>
                <w:sz w:val="24"/>
                <w:szCs w:val="24"/>
              </w:rPr>
              <w:t>соруулагь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у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ерге</w:t>
            </w:r>
            <w:proofErr w:type="spellEnd"/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641BF5" w:rsidRPr="008640A8" w:rsidRDefault="00B11EA9" w:rsidP="00B11EA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11EA9" w:rsidTr="003B2D0D">
        <w:tc>
          <w:tcPr>
            <w:tcW w:w="930" w:type="dxa"/>
            <w:tcBorders>
              <w:right w:val="single" w:sz="4" w:space="0" w:color="auto"/>
            </w:tcBorders>
          </w:tcPr>
          <w:p w:rsidR="00B11EA9" w:rsidRPr="000F25BF" w:rsidRDefault="00B11EA9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11EA9" w:rsidRPr="000F25BF" w:rsidRDefault="00B11EA9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2028" w:type="dxa"/>
          </w:tcPr>
          <w:p w:rsidR="00B11EA9" w:rsidRPr="00E83B22" w:rsidRDefault="00B11EA9" w:rsidP="003B2D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B22">
              <w:rPr>
                <w:rFonts w:ascii="Times New Roman" w:hAnsi="Times New Roman"/>
                <w:sz w:val="24"/>
                <w:szCs w:val="24"/>
              </w:rPr>
              <w:t>Толгуров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B22">
              <w:rPr>
                <w:rFonts w:ascii="Times New Roman" w:hAnsi="Times New Roman"/>
                <w:sz w:val="24"/>
                <w:szCs w:val="24"/>
              </w:rPr>
              <w:t>Зейтун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E83B22">
              <w:rPr>
                <w:rFonts w:ascii="Times New Roman" w:hAnsi="Times New Roman"/>
                <w:i/>
                <w:sz w:val="24"/>
                <w:szCs w:val="24"/>
              </w:rPr>
              <w:t>Жетегейле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02" w:type="dxa"/>
          </w:tcPr>
          <w:p w:rsidR="00B11EA9" w:rsidRPr="000F25BF" w:rsidRDefault="00B11EA9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B11EA9" w:rsidRDefault="00B11EA9" w:rsidP="00B11E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ьу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уулагь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у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ерге</w:t>
            </w:r>
            <w:proofErr w:type="spellEnd"/>
            <w:r>
              <w:rPr>
                <w:sz w:val="24"/>
                <w:szCs w:val="24"/>
              </w:rPr>
              <w:t xml:space="preserve">.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11EA9" w:rsidRPr="000F25BF" w:rsidRDefault="00B11EA9" w:rsidP="00B11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B11EA9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78-83 </w:t>
            </w:r>
            <w:proofErr w:type="spellStart"/>
            <w:r>
              <w:rPr>
                <w:sz w:val="28"/>
                <w:szCs w:val="28"/>
              </w:rPr>
              <w:t>окьургь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11EA9" w:rsidRPr="008640A8" w:rsidRDefault="00B11EA9" w:rsidP="00B11EA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B11EA9" w:rsidTr="003B2D0D">
        <w:tc>
          <w:tcPr>
            <w:tcW w:w="930" w:type="dxa"/>
            <w:tcBorders>
              <w:right w:val="single" w:sz="4" w:space="0" w:color="auto"/>
            </w:tcBorders>
          </w:tcPr>
          <w:p w:rsidR="00B11EA9" w:rsidRPr="000F25BF" w:rsidRDefault="00B11EA9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B11EA9" w:rsidRPr="000F25BF" w:rsidRDefault="00B11EA9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028" w:type="dxa"/>
          </w:tcPr>
          <w:p w:rsidR="00B11EA9" w:rsidRPr="00E83B22" w:rsidRDefault="00B11EA9" w:rsidP="003B2D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B22">
              <w:rPr>
                <w:rFonts w:ascii="Times New Roman" w:hAnsi="Times New Roman"/>
                <w:sz w:val="24"/>
                <w:szCs w:val="24"/>
              </w:rPr>
              <w:t>Толгуров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B22">
              <w:rPr>
                <w:rFonts w:ascii="Times New Roman" w:hAnsi="Times New Roman"/>
                <w:sz w:val="24"/>
                <w:szCs w:val="24"/>
              </w:rPr>
              <w:t>Зейтун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E83B22">
              <w:rPr>
                <w:rFonts w:ascii="Times New Roman" w:hAnsi="Times New Roman"/>
                <w:i/>
                <w:sz w:val="24"/>
                <w:szCs w:val="24"/>
              </w:rPr>
              <w:t>Жетегейле</w:t>
            </w:r>
            <w:proofErr w:type="spellEnd"/>
            <w:r w:rsidRPr="00E83B2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02" w:type="dxa"/>
          </w:tcPr>
          <w:p w:rsidR="00B11EA9" w:rsidRPr="000F25BF" w:rsidRDefault="00B11EA9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94" w:type="dxa"/>
          </w:tcPr>
          <w:p w:rsidR="00B11EA9" w:rsidRDefault="00B11EA9" w:rsidP="00B11E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ьу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уулагь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уу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ерге</w:t>
            </w:r>
            <w:proofErr w:type="spellEnd"/>
            <w:r>
              <w:rPr>
                <w:sz w:val="24"/>
                <w:szCs w:val="24"/>
              </w:rPr>
              <w:t xml:space="preserve">. О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11EA9" w:rsidRPr="000F25BF" w:rsidRDefault="00B11EA9" w:rsidP="00B11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B11EA9" w:rsidRDefault="00B11EA9" w:rsidP="003B2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7-265 </w:t>
            </w:r>
          </w:p>
          <w:p w:rsidR="00B11EA9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2,3 </w:t>
            </w:r>
            <w:proofErr w:type="spellStart"/>
            <w:r>
              <w:rPr>
                <w:sz w:val="28"/>
                <w:szCs w:val="28"/>
              </w:rPr>
              <w:t>соруулагь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у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ерге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тправить на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11EA9" w:rsidRPr="008640A8" w:rsidRDefault="00B11EA9" w:rsidP="00B11EA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</w:tbl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</w:p>
    <w:p w:rsidR="00641BF5" w:rsidRDefault="00641BF5" w:rsidP="00641BF5">
      <w:pPr>
        <w:jc w:val="center"/>
        <w:rPr>
          <w:b/>
          <w:sz w:val="32"/>
          <w:szCs w:val="32"/>
        </w:rPr>
      </w:pPr>
      <w:r w:rsidRPr="00DB3314">
        <w:rPr>
          <w:b/>
          <w:sz w:val="32"/>
          <w:szCs w:val="32"/>
        </w:rPr>
        <w:t>План дистанцио</w:t>
      </w:r>
      <w:r>
        <w:rPr>
          <w:b/>
          <w:sz w:val="32"/>
          <w:szCs w:val="32"/>
        </w:rPr>
        <w:t>нного обучения для учащихся 11 класса</w:t>
      </w:r>
    </w:p>
    <w:p w:rsidR="00641BF5" w:rsidRPr="00DB3314" w:rsidRDefault="00641BF5" w:rsidP="00641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Балкарский язык основная группа)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930"/>
        <w:gridCol w:w="8"/>
        <w:gridCol w:w="1333"/>
        <w:gridCol w:w="2028"/>
        <w:gridCol w:w="2102"/>
        <w:gridCol w:w="2494"/>
        <w:gridCol w:w="1610"/>
      </w:tblGrid>
      <w:tr w:rsidR="00641BF5" w:rsidTr="003B2D0D">
        <w:tc>
          <w:tcPr>
            <w:tcW w:w="938" w:type="dxa"/>
            <w:gridSpan w:val="2"/>
          </w:tcPr>
          <w:p w:rsidR="00641BF5" w:rsidRDefault="00641BF5" w:rsidP="003B2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333" w:type="dxa"/>
          </w:tcPr>
          <w:p w:rsidR="00641BF5" w:rsidRPr="00DB3314" w:rsidRDefault="00641BF5" w:rsidP="003B2D0D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</w:p>
        </w:tc>
        <w:tc>
          <w:tcPr>
            <w:tcW w:w="2028" w:type="dxa"/>
          </w:tcPr>
          <w:p w:rsidR="00641BF5" w:rsidRPr="00DF07C9" w:rsidRDefault="00641BF5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02" w:type="dxa"/>
          </w:tcPr>
          <w:p w:rsidR="00641BF5" w:rsidRPr="00DF07C9" w:rsidRDefault="00641BF5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Источник обучения</w:t>
            </w:r>
          </w:p>
        </w:tc>
        <w:tc>
          <w:tcPr>
            <w:tcW w:w="2494" w:type="dxa"/>
          </w:tcPr>
          <w:p w:rsidR="00641BF5" w:rsidRPr="00DF07C9" w:rsidRDefault="00641BF5" w:rsidP="003B2D0D">
            <w:pPr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Задание на текущий урок</w:t>
            </w:r>
          </w:p>
        </w:tc>
        <w:tc>
          <w:tcPr>
            <w:tcW w:w="1610" w:type="dxa"/>
          </w:tcPr>
          <w:p w:rsidR="00641BF5" w:rsidRPr="00DF07C9" w:rsidRDefault="00641BF5" w:rsidP="003B2D0D">
            <w:pPr>
              <w:jc w:val="center"/>
              <w:rPr>
                <w:b/>
                <w:sz w:val="28"/>
                <w:szCs w:val="28"/>
              </w:rPr>
            </w:pPr>
            <w:r w:rsidRPr="00DF07C9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4F7804" w:rsidTr="003B2D0D">
        <w:tc>
          <w:tcPr>
            <w:tcW w:w="930" w:type="dxa"/>
            <w:tcBorders>
              <w:right w:val="single" w:sz="4" w:space="0" w:color="auto"/>
            </w:tcBorders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2028" w:type="dxa"/>
          </w:tcPr>
          <w:p w:rsidR="004F7804" w:rsidRPr="00327669" w:rsidRDefault="004F7804" w:rsidP="003B2D0D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ш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эм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къош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айтымла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2" w:type="dxa"/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фтер</w:t>
            </w:r>
            <w:proofErr w:type="spellEnd"/>
          </w:p>
        </w:tc>
        <w:tc>
          <w:tcPr>
            <w:tcW w:w="2494" w:type="dxa"/>
          </w:tcPr>
          <w:p w:rsidR="00B11EA9" w:rsidRDefault="004F780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бет 231 иш,232 </w:t>
            </w:r>
            <w:proofErr w:type="spellStart"/>
            <w:r>
              <w:rPr>
                <w:sz w:val="24"/>
                <w:szCs w:val="24"/>
              </w:rPr>
              <w:t>иш</w:t>
            </w:r>
            <w:proofErr w:type="spellEnd"/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4F7804" w:rsidRPr="000F25BF" w:rsidRDefault="00B11EA9" w:rsidP="00B11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B11EA9" w:rsidRDefault="004F780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34 иш,82 бет</w:t>
            </w:r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4F7804" w:rsidRPr="008640A8" w:rsidRDefault="00B11EA9" w:rsidP="00B11EA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4F7804" w:rsidTr="003B2D0D">
        <w:tc>
          <w:tcPr>
            <w:tcW w:w="930" w:type="dxa"/>
            <w:tcBorders>
              <w:right w:val="single" w:sz="4" w:space="0" w:color="auto"/>
            </w:tcBorders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028" w:type="dxa"/>
          </w:tcPr>
          <w:p w:rsidR="004F7804" w:rsidRPr="00327669" w:rsidRDefault="004F7804" w:rsidP="003B2D0D">
            <w:pPr>
              <w:tabs>
                <w:tab w:val="left" w:pos="2400"/>
              </w:tabs>
              <w:rPr>
                <w:rFonts w:ascii="Times New Roman" w:hAnsi="Times New Roman"/>
                <w:color w:val="FFFF00"/>
                <w:sz w:val="24"/>
                <w:szCs w:val="24"/>
                <w:lang w:eastAsia="ru-RU"/>
              </w:rPr>
            </w:pP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Айтымны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бир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туудукъ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членлери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2" w:type="dxa"/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фтер</w:t>
            </w:r>
            <w:proofErr w:type="spellEnd"/>
          </w:p>
        </w:tc>
        <w:tc>
          <w:tcPr>
            <w:tcW w:w="2494" w:type="dxa"/>
          </w:tcPr>
          <w:p w:rsidR="00B11EA9" w:rsidRDefault="004F780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 бет 236-247ишле</w:t>
            </w:r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4F7804" w:rsidRPr="000F25BF" w:rsidRDefault="00B11EA9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4F7804" w:rsidRDefault="004F7804" w:rsidP="003B2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5-247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</w:p>
          <w:p w:rsidR="00B11EA9" w:rsidRDefault="004F780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6 бет</w:t>
            </w:r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4F7804" w:rsidRPr="008640A8" w:rsidRDefault="00B11EA9" w:rsidP="00B11EA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  <w:tr w:rsidR="004F7804" w:rsidTr="003B2D0D">
        <w:tc>
          <w:tcPr>
            <w:tcW w:w="930" w:type="dxa"/>
            <w:tcBorders>
              <w:right w:val="single" w:sz="4" w:space="0" w:color="auto"/>
            </w:tcBorders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028" w:type="dxa"/>
          </w:tcPr>
          <w:p w:rsidR="004F7804" w:rsidRPr="00327669" w:rsidRDefault="004F7804" w:rsidP="003B2D0D">
            <w:pPr>
              <w:tabs>
                <w:tab w:val="left" w:pos="2400"/>
              </w:tabs>
              <w:rPr>
                <w:rFonts w:ascii="Times New Roman" w:hAnsi="Times New Roman"/>
                <w:color w:val="FFFF00"/>
                <w:sz w:val="24"/>
                <w:szCs w:val="24"/>
                <w:lang w:eastAsia="ru-RU"/>
              </w:rPr>
            </w:pP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Айтымны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бир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туудукъ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членлери</w:t>
            </w:r>
            <w:proofErr w:type="spellEnd"/>
            <w:r w:rsidRPr="0032766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2" w:type="dxa"/>
          </w:tcPr>
          <w:p w:rsidR="004F7804" w:rsidRPr="000F25BF" w:rsidRDefault="004F7804" w:rsidP="003B2D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фтер</w:t>
            </w:r>
            <w:proofErr w:type="spellEnd"/>
          </w:p>
        </w:tc>
        <w:tc>
          <w:tcPr>
            <w:tcW w:w="2494" w:type="dxa"/>
          </w:tcPr>
          <w:p w:rsidR="004F7804" w:rsidRDefault="004F7804" w:rsidP="003B2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-87 бет </w:t>
            </w:r>
          </w:p>
          <w:p w:rsidR="00B11EA9" w:rsidRDefault="004F780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-252 </w:t>
            </w:r>
            <w:proofErr w:type="spellStart"/>
            <w:r>
              <w:rPr>
                <w:sz w:val="24"/>
                <w:szCs w:val="24"/>
              </w:rPr>
              <w:t>ишле</w:t>
            </w:r>
            <w:proofErr w:type="spellEnd"/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4F7804" w:rsidRPr="000F25BF" w:rsidRDefault="00B11EA9" w:rsidP="00B11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7228771</w:t>
            </w:r>
          </w:p>
        </w:tc>
        <w:tc>
          <w:tcPr>
            <w:tcW w:w="1610" w:type="dxa"/>
          </w:tcPr>
          <w:p w:rsidR="004F7804" w:rsidRDefault="004F7804" w:rsidP="003B2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4-256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</w:p>
          <w:p w:rsidR="00B11EA9" w:rsidRDefault="004F7804" w:rsidP="00B11EA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8 бет</w:t>
            </w:r>
            <w:proofErr w:type="gramStart"/>
            <w:r w:rsidR="00B11EA9">
              <w:rPr>
                <w:sz w:val="24"/>
                <w:szCs w:val="24"/>
              </w:rPr>
              <w:t xml:space="preserve"> О</w:t>
            </w:r>
            <w:proofErr w:type="gramEnd"/>
            <w:r w:rsidR="00B11EA9">
              <w:rPr>
                <w:sz w:val="24"/>
                <w:szCs w:val="24"/>
              </w:rPr>
              <w:t xml:space="preserve">тправить на </w:t>
            </w:r>
            <w:proofErr w:type="spellStart"/>
            <w:r w:rsidR="00B11EA9">
              <w:rPr>
                <w:sz w:val="24"/>
                <w:szCs w:val="24"/>
              </w:rPr>
              <w:t>ватсап</w:t>
            </w:r>
            <w:proofErr w:type="spellEnd"/>
            <w:r w:rsidR="00B11EA9">
              <w:rPr>
                <w:sz w:val="24"/>
                <w:szCs w:val="24"/>
              </w:rPr>
              <w:t xml:space="preserve"> </w:t>
            </w:r>
          </w:p>
          <w:p w:rsidR="004F7804" w:rsidRPr="008640A8" w:rsidRDefault="00B11EA9" w:rsidP="00B11EA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9287228771</w:t>
            </w:r>
          </w:p>
        </w:tc>
      </w:tr>
    </w:tbl>
    <w:p w:rsidR="00641BF5" w:rsidRPr="00BF316C" w:rsidRDefault="00641BF5" w:rsidP="00641BF5">
      <w:pPr>
        <w:jc w:val="center"/>
        <w:rPr>
          <w:szCs w:val="32"/>
        </w:rPr>
      </w:pPr>
    </w:p>
    <w:p w:rsidR="00BF316C" w:rsidRPr="00BF316C" w:rsidRDefault="00BF316C" w:rsidP="00126968">
      <w:pPr>
        <w:jc w:val="center"/>
        <w:rPr>
          <w:szCs w:val="32"/>
        </w:rPr>
      </w:pPr>
    </w:p>
    <w:sectPr w:rsidR="00BF316C" w:rsidRPr="00BF316C" w:rsidSect="0026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3314"/>
    <w:rsid w:val="000D3AEC"/>
    <w:rsid w:val="000F25BF"/>
    <w:rsid w:val="0011153D"/>
    <w:rsid w:val="001152A6"/>
    <w:rsid w:val="00126968"/>
    <w:rsid w:val="00134388"/>
    <w:rsid w:val="00137E18"/>
    <w:rsid w:val="00204E7F"/>
    <w:rsid w:val="00262CD3"/>
    <w:rsid w:val="0026495B"/>
    <w:rsid w:val="002904D3"/>
    <w:rsid w:val="002D529E"/>
    <w:rsid w:val="00370F2B"/>
    <w:rsid w:val="00385CCA"/>
    <w:rsid w:val="003B2D0D"/>
    <w:rsid w:val="003E60A3"/>
    <w:rsid w:val="00472F8A"/>
    <w:rsid w:val="004B303E"/>
    <w:rsid w:val="004D602E"/>
    <w:rsid w:val="004D6B98"/>
    <w:rsid w:val="004F7804"/>
    <w:rsid w:val="00641BF5"/>
    <w:rsid w:val="006B3060"/>
    <w:rsid w:val="0071178A"/>
    <w:rsid w:val="00770909"/>
    <w:rsid w:val="00776B22"/>
    <w:rsid w:val="00827722"/>
    <w:rsid w:val="008640A8"/>
    <w:rsid w:val="008B3DC0"/>
    <w:rsid w:val="00905EAF"/>
    <w:rsid w:val="00967F78"/>
    <w:rsid w:val="009A51D1"/>
    <w:rsid w:val="00A02AB7"/>
    <w:rsid w:val="00A91B34"/>
    <w:rsid w:val="00B11EA9"/>
    <w:rsid w:val="00B37C29"/>
    <w:rsid w:val="00B61E70"/>
    <w:rsid w:val="00B9311E"/>
    <w:rsid w:val="00B95C96"/>
    <w:rsid w:val="00BC39C4"/>
    <w:rsid w:val="00BD322B"/>
    <w:rsid w:val="00BF316C"/>
    <w:rsid w:val="00C7045D"/>
    <w:rsid w:val="00CD659B"/>
    <w:rsid w:val="00D47271"/>
    <w:rsid w:val="00DB3314"/>
    <w:rsid w:val="00DE2C90"/>
    <w:rsid w:val="00DF07C9"/>
    <w:rsid w:val="00E86CEB"/>
    <w:rsid w:val="00EB62C8"/>
    <w:rsid w:val="00EE1124"/>
    <w:rsid w:val="00EE6D02"/>
    <w:rsid w:val="00FE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02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D602E"/>
    <w:rPr>
      <w:rFonts w:eastAsiaTheme="minorEastAsia"/>
    </w:rPr>
  </w:style>
  <w:style w:type="table" w:styleId="a5">
    <w:name w:val="Table Grid"/>
    <w:basedOn w:val="a1"/>
    <w:uiPriority w:val="59"/>
    <w:rsid w:val="00DB3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0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uiPriority w:val="99"/>
    <w:rsid w:val="00CD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E7D8-9B43-43BF-9F85-F3034C1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0-04-27T06:29:00Z</dcterms:created>
  <dcterms:modified xsi:type="dcterms:W3CDTF">2020-04-29T15:51:00Z</dcterms:modified>
</cp:coreProperties>
</file>